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53CC8" w14:textId="77777777" w:rsidR="00BF0867" w:rsidRPr="00BF0867" w:rsidRDefault="00BF0867" w:rsidP="00BF0867">
      <w:pPr>
        <w:jc w:val="center"/>
        <w:rPr>
          <w:rFonts w:ascii="Times New Roman" w:eastAsia="Calibri" w:hAnsi="Times New Roman" w:cs="Times New Roman"/>
          <w:b/>
          <w:sz w:val="36"/>
          <w:szCs w:val="44"/>
          <w:lang w:val="id-ID"/>
        </w:rPr>
      </w:pPr>
      <w:r w:rsidRPr="00BF0867">
        <w:rPr>
          <w:rFonts w:ascii="Times New Roman" w:hAnsi="Times New Roman" w:cs="Times New Roman"/>
          <w:b/>
          <w:sz w:val="36"/>
          <w:szCs w:val="44"/>
        </w:rPr>
        <w:t>LAPORAN PRAKTIKUM</w:t>
      </w:r>
    </w:p>
    <w:p w14:paraId="2D635386" w14:textId="5C719FE4" w:rsidR="00BF0867" w:rsidRPr="00BF0867" w:rsidRDefault="00BF0867" w:rsidP="00BF0867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BF0867">
        <w:rPr>
          <w:rFonts w:ascii="Times New Roman" w:hAnsi="Times New Roman" w:cs="Times New Roman"/>
          <w:b/>
          <w:sz w:val="36"/>
          <w:szCs w:val="44"/>
        </w:rPr>
        <w:t>KOMPUTASI MULTIMEDIA</w:t>
      </w:r>
    </w:p>
    <w:p w14:paraId="56880D33" w14:textId="52041211" w:rsidR="00BF0867" w:rsidRPr="00BF0867" w:rsidRDefault="00BF0867" w:rsidP="00BF0867">
      <w:pPr>
        <w:pStyle w:val="Judul"/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id-ID"/>
        </w:rPr>
      </w:pPr>
      <w:r w:rsidRPr="00BF0867"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id-ID"/>
        </w:rPr>
        <w:t xml:space="preserve">MODUL </w:t>
      </w:r>
      <w:r>
        <w:rPr>
          <w:rFonts w:ascii="Times New Roman" w:hAnsi="Times New Roman" w:cs="Times New Roman"/>
          <w:b w:val="0"/>
          <w:bCs/>
          <w:color w:val="auto"/>
          <w:sz w:val="22"/>
          <w:szCs w:val="22"/>
          <w:lang w:val="id-ID"/>
        </w:rPr>
        <w:t>7</w:t>
      </w:r>
    </w:p>
    <w:p w14:paraId="3C6F4F58" w14:textId="77777777" w:rsidR="00BF0867" w:rsidRPr="00BF0867" w:rsidRDefault="00BF0867" w:rsidP="00BF0867">
      <w:pPr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BF0867">
        <w:rPr>
          <w:rFonts w:ascii="Times New Roman" w:hAnsi="Times New Roman" w:cs="Times New Roman"/>
          <w:noProof/>
          <w:color w:val="000000"/>
          <w:sz w:val="24"/>
        </w:rPr>
        <w:drawing>
          <wp:anchor distT="0" distB="0" distL="114300" distR="114300" simplePos="0" relativeHeight="251659264" behindDoc="0" locked="0" layoutInCell="1" allowOverlap="1" wp14:anchorId="3FD95C53" wp14:editId="10B7B578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2133600" cy="21463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90153" w14:textId="77777777" w:rsidR="00BF0867" w:rsidRPr="00BF0867" w:rsidRDefault="00BF0867" w:rsidP="00BF0867">
      <w:pPr>
        <w:rPr>
          <w:rFonts w:ascii="Times New Roman" w:hAnsi="Times New Roman" w:cs="Times New Roman"/>
          <w:bCs/>
          <w:sz w:val="40"/>
          <w:szCs w:val="40"/>
        </w:rPr>
      </w:pPr>
    </w:p>
    <w:p w14:paraId="6A348A84" w14:textId="77777777" w:rsidR="00BF0867" w:rsidRPr="00BF0867" w:rsidRDefault="00BF0867" w:rsidP="00BF0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0867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14:paraId="7CB2E116" w14:textId="77777777" w:rsidR="00BF0867" w:rsidRPr="00BF0867" w:rsidRDefault="00BF0867" w:rsidP="00BF086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7201D9" w14:textId="77777777" w:rsidR="00BF0867" w:rsidRPr="00BF0867" w:rsidRDefault="00BF0867" w:rsidP="00BF0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867">
        <w:rPr>
          <w:rFonts w:ascii="Times New Roman" w:hAnsi="Times New Roman" w:cs="Times New Roman"/>
          <w:b/>
          <w:sz w:val="28"/>
          <w:szCs w:val="28"/>
        </w:rPr>
        <w:t>Aris Nur A</w:t>
      </w:r>
    </w:p>
    <w:p w14:paraId="31BDE196" w14:textId="77777777" w:rsidR="00BF0867" w:rsidRPr="00BF0867" w:rsidRDefault="00BF0867" w:rsidP="00BF0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867">
        <w:rPr>
          <w:rFonts w:ascii="Times New Roman" w:hAnsi="Times New Roman" w:cs="Times New Roman"/>
          <w:b/>
          <w:sz w:val="28"/>
          <w:szCs w:val="28"/>
        </w:rPr>
        <w:t>1841720178</w:t>
      </w:r>
    </w:p>
    <w:p w14:paraId="4FDF0F77" w14:textId="0136084C" w:rsidR="00BF0867" w:rsidRPr="00BF0867" w:rsidRDefault="00BF0867" w:rsidP="00BF0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0867">
        <w:rPr>
          <w:rFonts w:ascii="Times New Roman" w:hAnsi="Times New Roman" w:cs="Times New Roman"/>
          <w:b/>
          <w:sz w:val="28"/>
          <w:szCs w:val="28"/>
        </w:rPr>
        <w:t>TI 3D</w:t>
      </w:r>
    </w:p>
    <w:p w14:paraId="3B613673" w14:textId="0E0FC712" w:rsidR="00BF0867" w:rsidRDefault="00BF0867" w:rsidP="00BF0867">
      <w:pPr>
        <w:rPr>
          <w:rFonts w:ascii="Times New Roman" w:hAnsi="Times New Roman" w:cs="Times New Roman"/>
          <w:bCs/>
          <w:sz w:val="32"/>
          <w:szCs w:val="40"/>
        </w:rPr>
      </w:pPr>
    </w:p>
    <w:p w14:paraId="0E54BDD5" w14:textId="6555FE65" w:rsidR="00BF0867" w:rsidRDefault="00BF0867" w:rsidP="00BF0867">
      <w:pPr>
        <w:rPr>
          <w:rFonts w:ascii="Times New Roman" w:hAnsi="Times New Roman" w:cs="Times New Roman"/>
          <w:b/>
          <w:sz w:val="28"/>
          <w:szCs w:val="36"/>
          <w:lang w:val="id-ID"/>
        </w:rPr>
      </w:pPr>
      <w:r>
        <w:rPr>
          <w:rFonts w:ascii="Times New Roman" w:hAnsi="Times New Roman" w:cs="Times New Roman"/>
          <w:b/>
          <w:sz w:val="28"/>
          <w:szCs w:val="36"/>
          <w:lang w:val="id-ID"/>
        </w:rPr>
        <w:t>Link Youtube :</w:t>
      </w:r>
    </w:p>
    <w:p w14:paraId="2F0D4707" w14:textId="608B9455" w:rsidR="00BF0867" w:rsidRDefault="00BF0867" w:rsidP="00BF0867">
      <w:pPr>
        <w:rPr>
          <w:rFonts w:ascii="Times New Roman" w:hAnsi="Times New Roman" w:cs="Times New Roman"/>
          <w:b/>
          <w:sz w:val="28"/>
          <w:szCs w:val="36"/>
          <w:lang w:val="id-ID"/>
        </w:rPr>
      </w:pPr>
      <w:r>
        <w:rPr>
          <w:rFonts w:ascii="Times New Roman" w:hAnsi="Times New Roman" w:cs="Times New Roman"/>
          <w:b/>
          <w:sz w:val="28"/>
          <w:szCs w:val="36"/>
          <w:lang w:val="id-ID"/>
        </w:rPr>
        <w:t>Link Github :</w:t>
      </w:r>
    </w:p>
    <w:p w14:paraId="65C6734B" w14:textId="77777777" w:rsidR="00BF0867" w:rsidRPr="00BF0867" w:rsidRDefault="00BF0867" w:rsidP="00BF0867">
      <w:pPr>
        <w:rPr>
          <w:rFonts w:ascii="Times New Roman" w:hAnsi="Times New Roman" w:cs="Times New Roman"/>
          <w:b/>
          <w:sz w:val="28"/>
          <w:szCs w:val="36"/>
          <w:lang w:val="id-ID"/>
        </w:rPr>
      </w:pPr>
    </w:p>
    <w:p w14:paraId="5230CE38" w14:textId="18B8ADA2" w:rsidR="00BF0867" w:rsidRPr="00BF0867" w:rsidRDefault="00BF0867" w:rsidP="00BF0867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BF0867">
        <w:rPr>
          <w:rFonts w:ascii="Times New Roman" w:hAnsi="Times New Roman" w:cs="Times New Roman"/>
          <w:b/>
          <w:sz w:val="32"/>
          <w:szCs w:val="40"/>
        </w:rPr>
        <w:t>PROGRAM STUDI TEKNIK INFORMATIKA</w:t>
      </w:r>
    </w:p>
    <w:p w14:paraId="35642604" w14:textId="77777777" w:rsidR="00BF0867" w:rsidRPr="00BF0867" w:rsidRDefault="00BF0867" w:rsidP="00BF0867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BF0867">
        <w:rPr>
          <w:rFonts w:ascii="Times New Roman" w:hAnsi="Times New Roman" w:cs="Times New Roman"/>
          <w:b/>
          <w:sz w:val="32"/>
          <w:szCs w:val="40"/>
        </w:rPr>
        <w:t>JURUSAN TEKNOLOGI INFORMASI</w:t>
      </w:r>
    </w:p>
    <w:p w14:paraId="5E1341F7" w14:textId="77777777" w:rsidR="00BF0867" w:rsidRPr="00BF0867" w:rsidRDefault="00BF0867" w:rsidP="00BF0867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BF0867">
        <w:rPr>
          <w:rFonts w:ascii="Times New Roman" w:hAnsi="Times New Roman" w:cs="Times New Roman"/>
          <w:b/>
          <w:sz w:val="32"/>
          <w:szCs w:val="40"/>
        </w:rPr>
        <w:t>POLITEKNIK NEGERI MALANG</w:t>
      </w:r>
    </w:p>
    <w:p w14:paraId="2A0FEBE4" w14:textId="7FE9D4AC" w:rsidR="00BF0867" w:rsidRDefault="00BF0867" w:rsidP="00BF0867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BF0867">
        <w:rPr>
          <w:rFonts w:ascii="Times New Roman" w:hAnsi="Times New Roman" w:cs="Times New Roman"/>
          <w:b/>
          <w:sz w:val="32"/>
          <w:szCs w:val="40"/>
        </w:rPr>
        <w:t>TAHUN 2021</w:t>
      </w:r>
    </w:p>
    <w:p w14:paraId="4890CCDC" w14:textId="77777777" w:rsidR="00BF0867" w:rsidRPr="00BF0867" w:rsidRDefault="00BF0867" w:rsidP="00BF0867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042DBC16" w14:textId="77777777" w:rsidR="00BF0867" w:rsidRPr="00BF0867" w:rsidRDefault="00BF0867">
      <w:pPr>
        <w:rPr>
          <w:rFonts w:ascii="Times New Roman" w:hAnsi="Times New Roman" w:cs="Times New Roman"/>
          <w:b/>
          <w:lang w:val="id-ID"/>
        </w:rPr>
      </w:pPr>
    </w:p>
    <w:p w14:paraId="2EE1A986" w14:textId="7F052A1E" w:rsidR="009D15E3" w:rsidRPr="00BF0867" w:rsidRDefault="00011FD5">
      <w:pPr>
        <w:rPr>
          <w:rFonts w:ascii="Times New Roman" w:hAnsi="Times New Roman" w:cs="Times New Roman"/>
          <w:b/>
          <w:lang w:val="id-ID"/>
        </w:rPr>
      </w:pPr>
      <w:r w:rsidRPr="00BF0867">
        <w:rPr>
          <w:rFonts w:ascii="Times New Roman" w:hAnsi="Times New Roman" w:cs="Times New Roman"/>
          <w:b/>
          <w:lang w:val="id-ID"/>
        </w:rPr>
        <w:t>Praktikum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8290"/>
      </w:tblGrid>
      <w:tr w:rsidR="00011FD5" w:rsidRPr="00BF0867" w14:paraId="0E3A0102" w14:textId="77777777" w:rsidTr="00011FD5">
        <w:tc>
          <w:tcPr>
            <w:tcW w:w="985" w:type="dxa"/>
          </w:tcPr>
          <w:p w14:paraId="22315518" w14:textId="77777777" w:rsidR="00011FD5" w:rsidRPr="00BF0867" w:rsidRDefault="00011FD5" w:rsidP="00011FD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Fonts w:ascii="Times New Roman" w:hAnsi="Times New Roman" w:cs="Times New Roman"/>
                <w:b/>
                <w:lang w:val="id-ID"/>
              </w:rPr>
              <w:t>Langkah</w:t>
            </w:r>
          </w:p>
        </w:tc>
        <w:tc>
          <w:tcPr>
            <w:tcW w:w="8365" w:type="dxa"/>
          </w:tcPr>
          <w:p w14:paraId="599A4445" w14:textId="77777777" w:rsidR="00011FD5" w:rsidRPr="00BF0867" w:rsidRDefault="00011FD5" w:rsidP="00011FD5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Fonts w:ascii="Times New Roman" w:hAnsi="Times New Roman" w:cs="Times New Roman"/>
                <w:b/>
                <w:lang w:val="id-ID"/>
              </w:rPr>
              <w:t>Keterangan</w:t>
            </w:r>
          </w:p>
        </w:tc>
      </w:tr>
      <w:tr w:rsidR="00011FD5" w:rsidRPr="00BF0867" w14:paraId="0F4D037B" w14:textId="77777777" w:rsidTr="00011FD5">
        <w:tc>
          <w:tcPr>
            <w:tcW w:w="985" w:type="dxa"/>
          </w:tcPr>
          <w:p w14:paraId="62455974" w14:textId="77777777" w:rsidR="00011FD5" w:rsidRPr="00BF0867" w:rsidRDefault="00011FD5" w:rsidP="00011F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1985AC08" w14:textId="77777777" w:rsidR="00011FD5" w:rsidRPr="00BF0867" w:rsidRDefault="00011FD5" w:rsidP="00011FD5">
            <w:pPr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Pada form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ertam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ili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New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Project Name (7.1)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3D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>create Project</w:t>
            </w:r>
          </w:p>
          <w:p w14:paraId="3825702B" w14:textId="68C1DE4C" w:rsidR="00011FD5" w:rsidRPr="00BF0867" w:rsidRDefault="006A415C" w:rsidP="00011FD5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C53210" wp14:editId="377C867F">
                  <wp:extent cx="4210196" cy="2262081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403" cy="226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D5" w:rsidRPr="00BF0867" w14:paraId="7249DA99" w14:textId="77777777" w:rsidTr="00011FD5">
        <w:tc>
          <w:tcPr>
            <w:tcW w:w="985" w:type="dxa"/>
          </w:tcPr>
          <w:p w14:paraId="188B41B4" w14:textId="77777777" w:rsidR="00011FD5" w:rsidRPr="00BF0867" w:rsidRDefault="00011FD5" w:rsidP="00011F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31645CD3" w14:textId="77777777" w:rsidR="00011FD5" w:rsidRPr="00BF0867" w:rsidRDefault="00011FD5" w:rsidP="00011FD5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roje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in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el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siap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asicScen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Unity Package, yang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rad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ada folder</w:t>
            </w:r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>1362_05_codes.</w:t>
            </w:r>
          </w:p>
        </w:tc>
      </w:tr>
      <w:tr w:rsidR="00011FD5" w:rsidRPr="00BF0867" w14:paraId="39F452A4" w14:textId="77777777" w:rsidTr="00011FD5">
        <w:tc>
          <w:tcPr>
            <w:tcW w:w="985" w:type="dxa"/>
          </w:tcPr>
          <w:p w14:paraId="16541885" w14:textId="77777777" w:rsidR="00011FD5" w:rsidRPr="00BF0867" w:rsidRDefault="00011FD5" w:rsidP="00011F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333D6063" w14:textId="77777777" w:rsidR="00011FD5" w:rsidRPr="00BF0867" w:rsidRDefault="00011FD5" w:rsidP="00011FD5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impo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ake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asicScen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jad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roject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aru</w:t>
            </w:r>
            <w:proofErr w:type="spellEnd"/>
          </w:p>
          <w:p w14:paraId="54A78709" w14:textId="77777777" w:rsidR="00011FD5" w:rsidRPr="00BF0867" w:rsidRDefault="00011FD5" w:rsidP="00011FD5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E670E5" wp14:editId="4885EBBD">
                  <wp:extent cx="2876550" cy="2891961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369" cy="289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D5" w:rsidRPr="00BF0867" w14:paraId="3F61AA88" w14:textId="77777777" w:rsidTr="00011FD5">
        <w:tc>
          <w:tcPr>
            <w:tcW w:w="985" w:type="dxa"/>
          </w:tcPr>
          <w:p w14:paraId="6D132668" w14:textId="77777777" w:rsidR="00011FD5" w:rsidRPr="00BF0867" w:rsidRDefault="00011FD5" w:rsidP="00011F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12B552E7" w14:textId="77777777" w:rsidR="00011FD5" w:rsidRPr="00BF0867" w:rsidRDefault="00011FD5" w:rsidP="00011FD5">
            <w:pPr>
              <w:rPr>
                <w:rFonts w:ascii="Times New Roman" w:hAnsi="Times New Roman" w:cs="Times New Roman"/>
                <w:b/>
                <w:bCs/>
                <w:color w:val="212121"/>
              </w:rPr>
            </w:pPr>
            <w:r w:rsidRPr="00BF0867">
              <w:rPr>
                <w:rFonts w:ascii="Times New Roman" w:hAnsi="Times New Roman" w:cs="Times New Roman"/>
                <w:color w:val="212121"/>
              </w:rPr>
              <w:t xml:space="preserve">Dari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tampilan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Pr="00BF0867">
              <w:rPr>
                <w:rFonts w:ascii="Times New Roman" w:hAnsi="Times New Roman" w:cs="Times New Roman"/>
                <w:b/>
                <w:bCs/>
                <w:color w:val="212121"/>
              </w:rPr>
              <w:t xml:space="preserve">Project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Ini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,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ditampilkan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sebuah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karakter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animasi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dan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beberapa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br/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geometri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tambahan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.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bukalah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spellStart"/>
            <w:r w:rsidRPr="00BF0867">
              <w:rPr>
                <w:rFonts w:ascii="Times New Roman" w:hAnsi="Times New Roman" w:cs="Times New Roman"/>
                <w:b/>
                <w:bCs/>
                <w:color w:val="212121"/>
              </w:rPr>
              <w:t>BasicScene</w:t>
            </w:r>
            <w:proofErr w:type="spellEnd"/>
            <w:r w:rsidRPr="00BF0867">
              <w:rPr>
                <w:rFonts w:ascii="Times New Roman" w:hAnsi="Times New Roman" w:cs="Times New Roman"/>
                <w:b/>
                <w:bCs/>
                <w:color w:val="212121"/>
              </w:rPr>
              <w:t xml:space="preserve"> </w:t>
            </w:r>
            <w:r w:rsidRPr="00BF0867">
              <w:rPr>
                <w:rFonts w:ascii="Times New Roman" w:hAnsi="Times New Roman" w:cs="Times New Roman"/>
                <w:color w:val="212121"/>
              </w:rPr>
              <w:t xml:space="preserve">yang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berada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di </w:t>
            </w:r>
            <w:r w:rsidRPr="00BF0867">
              <w:rPr>
                <w:rFonts w:ascii="Times New Roman" w:hAnsi="Times New Roman" w:cs="Times New Roman"/>
                <w:b/>
                <w:bCs/>
                <w:color w:val="212121"/>
              </w:rPr>
              <w:t>Asset (</w:t>
            </w:r>
            <w:proofErr w:type="spellStart"/>
            <w:r w:rsidRPr="00BF0867">
              <w:rPr>
                <w:rFonts w:ascii="Times New Roman" w:hAnsi="Times New Roman" w:cs="Times New Roman"/>
                <w:b/>
                <w:bCs/>
                <w:color w:val="212121"/>
              </w:rPr>
              <w:t>Klik</w:t>
            </w:r>
            <w:proofErr w:type="spellEnd"/>
            <w:r w:rsidRPr="00BF0867">
              <w:rPr>
                <w:rFonts w:ascii="Times New Roman" w:hAnsi="Times New Roman" w:cs="Times New Roman"/>
                <w:b/>
                <w:bCs/>
                <w:color w:val="212121"/>
              </w:rPr>
              <w:t xml:space="preserve"> 2 kali).</w:t>
            </w:r>
          </w:p>
          <w:p w14:paraId="513A29C7" w14:textId="77777777" w:rsidR="00011FD5" w:rsidRPr="00BF0867" w:rsidRDefault="00011FD5" w:rsidP="00011FD5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4B196BD" wp14:editId="3BF0ABC6">
                  <wp:extent cx="4686300" cy="25344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879" cy="254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D5" w:rsidRPr="00BF0867" w14:paraId="618BD600" w14:textId="77777777" w:rsidTr="00011FD5">
        <w:tc>
          <w:tcPr>
            <w:tcW w:w="985" w:type="dxa"/>
          </w:tcPr>
          <w:p w14:paraId="20D80B2F" w14:textId="77777777" w:rsidR="00011FD5" w:rsidRPr="00BF0867" w:rsidRDefault="00011FD5" w:rsidP="00011F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1B31D382" w14:textId="77777777" w:rsidR="00011FD5" w:rsidRPr="00BF0867" w:rsidRDefault="00011FD5" w:rsidP="00011FD5">
            <w:pPr>
              <w:rPr>
                <w:rFonts w:ascii="Times New Roman" w:hAnsi="Times New Roman" w:cs="Times New Roman"/>
                <w:color w:val="212121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impo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unity Effects Package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car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masuk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Asset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>Import</w:t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Package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>Effects</w:t>
            </w:r>
          </w:p>
        </w:tc>
      </w:tr>
      <w:tr w:rsidR="00011FD5" w:rsidRPr="00BF0867" w14:paraId="117C9021" w14:textId="77777777" w:rsidTr="00011FD5">
        <w:tc>
          <w:tcPr>
            <w:tcW w:w="985" w:type="dxa"/>
          </w:tcPr>
          <w:p w14:paraId="4C9DAB8B" w14:textId="77777777" w:rsidR="00011FD5" w:rsidRPr="00BF0867" w:rsidRDefault="00011FD5" w:rsidP="00011F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57CAE2C3" w14:textId="77777777" w:rsidR="00011FD5" w:rsidRPr="00BF0867" w:rsidRDefault="00011FD5" w:rsidP="00011FD5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ili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ai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amer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eObjec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lam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ultipurpose Camera Rig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Pivot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eObject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erap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efe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ba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Vignette (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avigas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Component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>Image</w:t>
            </w:r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Effects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Camera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>Vignette and Chromatic Aberration).</w:t>
            </w:r>
          </w:p>
          <w:p w14:paraId="1D6A48EE" w14:textId="77777777" w:rsidR="00011FD5" w:rsidRPr="00BF0867" w:rsidRDefault="00011FD5" w:rsidP="00011FD5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FA9FFA" wp14:editId="1BD7F385">
                  <wp:extent cx="1744100" cy="189547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564" cy="190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D5" w:rsidRPr="00BF0867" w14:paraId="5B99F4F0" w14:textId="77777777" w:rsidTr="00011FD5">
        <w:tc>
          <w:tcPr>
            <w:tcW w:w="985" w:type="dxa"/>
          </w:tcPr>
          <w:p w14:paraId="72B20845" w14:textId="77777777" w:rsidR="00011FD5" w:rsidRPr="00BF0867" w:rsidRDefault="00011FD5" w:rsidP="00011F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32F42771" w14:textId="77777777" w:rsidR="00011FD5" w:rsidRPr="00BF0867" w:rsidRDefault="00011FD5" w:rsidP="00011FD5">
            <w:pPr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Pad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roje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uatl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script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li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enu drop-down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ili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C# Script.</w:t>
            </w:r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bahl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rename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jad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elescopicView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mbukany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di editor.</w:t>
            </w:r>
          </w:p>
        </w:tc>
      </w:tr>
      <w:tr w:rsidR="00011FD5" w:rsidRPr="00BF0867" w14:paraId="33A41232" w14:textId="77777777" w:rsidTr="00011FD5">
        <w:tc>
          <w:tcPr>
            <w:tcW w:w="985" w:type="dxa"/>
          </w:tcPr>
          <w:p w14:paraId="3C5681B1" w14:textId="77777777" w:rsidR="00011FD5" w:rsidRPr="00BF0867" w:rsidRDefault="00011FD5" w:rsidP="00011F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5DBA295B" w14:textId="77777777" w:rsidR="00011FD5" w:rsidRPr="00BF0867" w:rsidRDefault="00011FD5" w:rsidP="00011FD5">
            <w:pPr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Masukkan Script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baw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in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editor:</w:t>
            </w:r>
          </w:p>
          <w:p w14:paraId="49D181E4" w14:textId="77777777" w:rsidR="00011FD5" w:rsidRPr="00BF0867" w:rsidRDefault="00011FD5" w:rsidP="00011FD5">
            <w:pPr>
              <w:rPr>
                <w:rStyle w:val="fontstyle01"/>
                <w:rFonts w:ascii="Times New Roman" w:hAnsi="Times New Roman" w:cs="Times New Roman"/>
              </w:rPr>
            </w:pPr>
          </w:p>
          <w:p w14:paraId="0570EF02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C586C0"/>
              </w:rPr>
              <w:t>using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4EC9B0"/>
              </w:rPr>
              <w:t>UnityEngine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588DD7C6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C586C0"/>
              </w:rPr>
              <w:t>using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4EC9B0"/>
              </w:rPr>
              <w:t>System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4EC9B0"/>
              </w:rPr>
              <w:t>Collections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549B9BAC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C586C0"/>
              </w:rPr>
              <w:t>using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4EC9B0"/>
              </w:rPr>
              <w:t>UnityStandardAssets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4EC9B0"/>
              </w:rPr>
              <w:t>ImageEffects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70B00008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</w:p>
          <w:p w14:paraId="2AFE17FC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public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class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4EC9B0"/>
              </w:rPr>
              <w:t>TelescopicView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: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4EC9B0"/>
              </w:rPr>
              <w:t>MonoBehaviour</w:t>
            </w:r>
            <w:proofErr w:type="spellEnd"/>
          </w:p>
          <w:p w14:paraId="70EAF9BB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{</w:t>
            </w:r>
          </w:p>
          <w:p w14:paraId="017B7D50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public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class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4EC9B0"/>
              </w:rPr>
              <w:t>TelescopicView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: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4EC9B0"/>
              </w:rPr>
              <w:t>MonoBehaviour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{</w:t>
            </w:r>
          </w:p>
          <w:p w14:paraId="79831BA2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public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float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zoom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r w:rsidRPr="00BF0867">
              <w:rPr>
                <w:rFonts w:ascii="Times New Roman" w:eastAsia="Times New Roman" w:hAnsi="Times New Roman" w:cs="Times New Roman"/>
                <w:color w:val="B5CEA8"/>
              </w:rPr>
              <w:t>2.0f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35C81130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public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float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speedIn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r w:rsidRPr="00BF0867">
              <w:rPr>
                <w:rFonts w:ascii="Times New Roman" w:eastAsia="Times New Roman" w:hAnsi="Times New Roman" w:cs="Times New Roman"/>
                <w:color w:val="B5CEA8"/>
              </w:rPr>
              <w:t>100.0f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57481CB4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public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float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speedOut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r w:rsidRPr="00BF0867">
              <w:rPr>
                <w:rFonts w:ascii="Times New Roman" w:eastAsia="Times New Roman" w:hAnsi="Times New Roman" w:cs="Times New Roman"/>
                <w:color w:val="B5CEA8"/>
              </w:rPr>
              <w:t>100.0f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0481FD10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private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float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init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09D5EFDC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lastRenderedPageBreak/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private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float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urr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6F5F825E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private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float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min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3E1939DF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private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float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add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68CE053D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private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4EC9B0"/>
              </w:rPr>
              <w:t>VignetteAndChromaticAberration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v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42ABDE36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public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float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vMax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r w:rsidRPr="00BF0867">
              <w:rPr>
                <w:rFonts w:ascii="Times New Roman" w:eastAsia="Times New Roman" w:hAnsi="Times New Roman" w:cs="Times New Roman"/>
                <w:color w:val="B5CEA8"/>
              </w:rPr>
              <w:t>10.0f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56788A6B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</w:p>
          <w:p w14:paraId="69630BAD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void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gramStart"/>
            <w:r w:rsidRPr="00BF0867">
              <w:rPr>
                <w:rFonts w:ascii="Times New Roman" w:eastAsia="Times New Roman" w:hAnsi="Times New Roman" w:cs="Times New Roman"/>
                <w:color w:val="DCDCAA"/>
              </w:rPr>
              <w:t>Start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(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)</w:t>
            </w:r>
          </w:p>
          <w:p w14:paraId="17C3DFC4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{</w:t>
            </w:r>
          </w:p>
          <w:p w14:paraId="506C159A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init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amera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main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fieldOfView</w:t>
            </w:r>
            <w:proofErr w:type="spellEnd"/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5D85A603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min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init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/ 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zoom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6B3E9E99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v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569CD6"/>
              </w:rPr>
              <w:t>this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DCDCAA"/>
              </w:rPr>
              <w:t>GetComponent</w:t>
            </w:r>
            <w:proofErr w:type="spellEnd"/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&lt;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4EC9B0"/>
              </w:rPr>
              <w:t>VignetteAndChromaticAberration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&gt;()</w:t>
            </w:r>
          </w:p>
          <w:p w14:paraId="5C5747CB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r w:rsidRPr="00BF0867">
              <w:rPr>
                <w:rFonts w:ascii="Times New Roman" w:eastAsia="Times New Roman" w:hAnsi="Times New Roman" w:cs="Times New Roman"/>
                <w:color w:val="4EC9B0"/>
              </w:rPr>
              <w:t>as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VignetteAndChromaticAberration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1B6A2C76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}</w:t>
            </w:r>
          </w:p>
          <w:p w14:paraId="53386C0E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</w:p>
          <w:p w14:paraId="36962FFA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void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gramStart"/>
            <w:r w:rsidRPr="00BF0867">
              <w:rPr>
                <w:rFonts w:ascii="Times New Roman" w:eastAsia="Times New Roman" w:hAnsi="Times New Roman" w:cs="Times New Roman"/>
                <w:color w:val="DCDCAA"/>
              </w:rPr>
              <w:t>Update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(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)</w:t>
            </w:r>
          </w:p>
          <w:p w14:paraId="3ABB49F6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{</w:t>
            </w:r>
          </w:p>
          <w:p w14:paraId="3E11286D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r w:rsidRPr="00BF0867">
              <w:rPr>
                <w:rFonts w:ascii="Times New Roman" w:eastAsia="Times New Roman" w:hAnsi="Times New Roman" w:cs="Times New Roman"/>
                <w:color w:val="C586C0"/>
              </w:rPr>
              <w:t>if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(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Input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DCDCAA"/>
              </w:rPr>
              <w:t>GetKey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(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KeyCode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Mouse0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))</w:t>
            </w:r>
          </w:p>
          <w:p w14:paraId="3348B112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DCDCAA"/>
              </w:rPr>
              <w:t>ZoomView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(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);</w:t>
            </w:r>
          </w:p>
          <w:p w14:paraId="06BDC05B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r w:rsidRPr="00BF0867">
              <w:rPr>
                <w:rFonts w:ascii="Times New Roman" w:eastAsia="Times New Roman" w:hAnsi="Times New Roman" w:cs="Times New Roman"/>
                <w:color w:val="C586C0"/>
              </w:rPr>
              <w:t>else</w:t>
            </w:r>
          </w:p>
          <w:p w14:paraId="38891B1B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DCDCAA"/>
              </w:rPr>
              <w:t>ZoomOut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(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);</w:t>
            </w:r>
          </w:p>
          <w:p w14:paraId="7EE1AF8D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float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urrDistance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urr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-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init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33189EC6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float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totalDistance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min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-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init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528FD0CB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float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vMultiplier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urrDistance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/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totalDistance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7249E4CB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float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vAmount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vMax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*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vMultiplier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17DB32EA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vAmount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Mathf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DCDCAA"/>
              </w:rPr>
              <w:t>Clamp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(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vAmount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,</w:t>
            </w:r>
            <w:proofErr w:type="gramStart"/>
            <w:r w:rsidRPr="00BF0867">
              <w:rPr>
                <w:rFonts w:ascii="Times New Roman" w:eastAsia="Times New Roman" w:hAnsi="Times New Roman" w:cs="Times New Roman"/>
                <w:color w:val="B5CEA8"/>
              </w:rPr>
              <w:t>0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,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vMax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);</w:t>
            </w:r>
          </w:p>
          <w:p w14:paraId="4F3CF587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v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intensity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vAmount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70A4108F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}</w:t>
            </w:r>
          </w:p>
          <w:p w14:paraId="611C39F4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</w:p>
          <w:p w14:paraId="12E83729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void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DCDCAA"/>
              </w:rPr>
              <w:t>ZoomView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(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){</w:t>
            </w:r>
          </w:p>
          <w:p w14:paraId="7198DA7C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urr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amera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main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fieldOfView</w:t>
            </w:r>
            <w:proofErr w:type="spellEnd"/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1002C8E7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add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speedIn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*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Time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deltaTime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55E1F127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r w:rsidRPr="00BF0867">
              <w:rPr>
                <w:rFonts w:ascii="Times New Roman" w:eastAsia="Times New Roman" w:hAnsi="Times New Roman" w:cs="Times New Roman"/>
                <w:color w:val="C586C0"/>
              </w:rPr>
              <w:t>if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(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Mathf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DCDCAA"/>
              </w:rPr>
              <w:t>Abs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(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urr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-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min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) &lt; </w:t>
            </w:r>
            <w:r w:rsidRPr="00BF0867">
              <w:rPr>
                <w:rFonts w:ascii="Times New Roman" w:eastAsia="Times New Roman" w:hAnsi="Times New Roman" w:cs="Times New Roman"/>
                <w:color w:val="B5CEA8"/>
              </w:rPr>
              <w:t>0.5f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)</w:t>
            </w:r>
          </w:p>
          <w:p w14:paraId="57ED3797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urr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min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427A6E34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r w:rsidRPr="00BF0867">
              <w:rPr>
                <w:rFonts w:ascii="Times New Roman" w:eastAsia="Times New Roman" w:hAnsi="Times New Roman" w:cs="Times New Roman"/>
                <w:color w:val="C586C0"/>
              </w:rPr>
              <w:t>else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C586C0"/>
              </w:rPr>
              <w:t>if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(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urr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-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add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&gt;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min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)</w:t>
            </w:r>
          </w:p>
          <w:p w14:paraId="6DE28C44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urr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-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add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272C0291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amera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main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fieldOfView</w:t>
            </w:r>
            <w:proofErr w:type="spellEnd"/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urr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5E6B43E0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}</w:t>
            </w:r>
          </w:p>
          <w:p w14:paraId="5417C1FD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</w:p>
          <w:p w14:paraId="2E79EA0B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</w:rPr>
              <w:t>void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DCDCAA"/>
              </w:rPr>
              <w:t>ZoomOut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(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){</w:t>
            </w:r>
          </w:p>
          <w:p w14:paraId="16146763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urr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amera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main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fieldOfView</w:t>
            </w:r>
            <w:proofErr w:type="spellEnd"/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27CF0E11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add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speedOut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*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Time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deltaTime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4D5B787E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r w:rsidRPr="00BF0867">
              <w:rPr>
                <w:rFonts w:ascii="Times New Roman" w:eastAsia="Times New Roman" w:hAnsi="Times New Roman" w:cs="Times New Roman"/>
                <w:color w:val="C586C0"/>
              </w:rPr>
              <w:t>if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(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Mathf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DCDCAA"/>
              </w:rPr>
              <w:t>Abs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(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urr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-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init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) &lt; </w:t>
            </w:r>
            <w:r w:rsidRPr="00BF0867">
              <w:rPr>
                <w:rFonts w:ascii="Times New Roman" w:eastAsia="Times New Roman" w:hAnsi="Times New Roman" w:cs="Times New Roman"/>
                <w:color w:val="B5CEA8"/>
              </w:rPr>
              <w:t>0.5f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)</w:t>
            </w:r>
          </w:p>
          <w:p w14:paraId="492A5D34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urr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init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79466F26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r w:rsidRPr="00BF0867">
              <w:rPr>
                <w:rFonts w:ascii="Times New Roman" w:eastAsia="Times New Roman" w:hAnsi="Times New Roman" w:cs="Times New Roman"/>
                <w:color w:val="C586C0"/>
              </w:rPr>
              <w:t>else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C586C0"/>
              </w:rPr>
              <w:t>if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(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urr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+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add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&lt;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init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)</w:t>
            </w:r>
          </w:p>
          <w:p w14:paraId="1E230E27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urr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+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add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41E29FB2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lastRenderedPageBreak/>
              <w:t>       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amera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main</w:t>
            </w: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</w:rPr>
              <w:t>fieldOfView</w:t>
            </w:r>
            <w:proofErr w:type="spellEnd"/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</w:rPr>
              <w:t>currFov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</w:rPr>
              <w:t>;</w:t>
            </w:r>
          </w:p>
          <w:p w14:paraId="2E154BFA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    }</w:t>
            </w:r>
          </w:p>
          <w:p w14:paraId="02108745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</w:rPr>
              <w:t>}</w:t>
            </w:r>
          </w:p>
          <w:p w14:paraId="4F22268D" w14:textId="77777777" w:rsidR="00011FD5" w:rsidRPr="00BF0867" w:rsidRDefault="00011FD5" w:rsidP="00011FD5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</w:p>
          <w:p w14:paraId="6C2DC9D0" w14:textId="77777777" w:rsidR="00011FD5" w:rsidRPr="00BF0867" w:rsidRDefault="00011FD5" w:rsidP="00011FD5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011FD5" w:rsidRPr="00BF0867" w14:paraId="2CADE697" w14:textId="77777777" w:rsidTr="00011FD5">
        <w:tc>
          <w:tcPr>
            <w:tcW w:w="985" w:type="dxa"/>
          </w:tcPr>
          <w:p w14:paraId="385AD5B7" w14:textId="77777777" w:rsidR="00011FD5" w:rsidRPr="00BF0867" w:rsidRDefault="00011FD5" w:rsidP="00011F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0FC5A73F" w14:textId="77777777" w:rsidR="00011FD5" w:rsidRPr="00BF0867" w:rsidRDefault="00011FD5" w:rsidP="00011FD5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imp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script dan drag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ai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amer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eObjec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lam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ultipurpose Camera Rig</w:t>
            </w:r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Pivot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eObjec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.</w:t>
            </w:r>
          </w:p>
        </w:tc>
      </w:tr>
      <w:tr w:rsidR="00011FD5" w:rsidRPr="00BF0867" w14:paraId="42046877" w14:textId="77777777" w:rsidTr="00011FD5">
        <w:tc>
          <w:tcPr>
            <w:tcW w:w="985" w:type="dxa"/>
          </w:tcPr>
          <w:p w14:paraId="26740C5E" w14:textId="77777777" w:rsidR="00011FD5" w:rsidRPr="00BF0867" w:rsidRDefault="00011FD5" w:rsidP="00011FD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4D0B4000" w14:textId="77777777" w:rsidR="00011FD5" w:rsidRPr="00BF0867" w:rsidRDefault="00011FD5" w:rsidP="00011FD5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Jalan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roje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and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liha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efe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kets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animas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zooming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ouse:</w:t>
            </w:r>
          </w:p>
          <w:p w14:paraId="43A30F46" w14:textId="77777777" w:rsidR="00EF5E2A" w:rsidRPr="00BF0867" w:rsidRDefault="00EF5E2A" w:rsidP="00011FD5">
            <w:pPr>
              <w:rPr>
                <w:rStyle w:val="fontstyle01"/>
                <w:rFonts w:ascii="Times New Roman" w:hAnsi="Times New Roman" w:cs="Times New Roman"/>
              </w:rPr>
            </w:pPr>
          </w:p>
          <w:p w14:paraId="618DD103" w14:textId="77777777" w:rsidR="00EF5E2A" w:rsidRPr="00BF0867" w:rsidRDefault="00EF5E2A" w:rsidP="00011FD5">
            <w:pPr>
              <w:rPr>
                <w:rStyle w:val="fontstyle01"/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Style w:val="fontstyle01"/>
                <w:rFonts w:ascii="Times New Roman" w:hAnsi="Times New Roman" w:cs="Times New Roman"/>
                <w:b/>
                <w:lang w:val="id-ID"/>
              </w:rPr>
              <w:t>Normal</w:t>
            </w:r>
          </w:p>
          <w:p w14:paraId="18983F1A" w14:textId="77777777" w:rsidR="00EF5E2A" w:rsidRPr="00BF0867" w:rsidRDefault="00EF5E2A" w:rsidP="00EF5E2A">
            <w:pPr>
              <w:jc w:val="center"/>
              <w:rPr>
                <w:rStyle w:val="fontstyle01"/>
                <w:rFonts w:ascii="Times New Roman" w:hAnsi="Times New Roman" w:cs="Times New Roman"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A5E38C" wp14:editId="65174E78">
                  <wp:extent cx="3429606" cy="193611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7" cy="193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98836" w14:textId="77777777" w:rsidR="00EF5E2A" w:rsidRPr="00BF0867" w:rsidRDefault="00EF5E2A" w:rsidP="00011FD5">
            <w:pPr>
              <w:rPr>
                <w:rStyle w:val="fontstyle01"/>
                <w:rFonts w:ascii="Times New Roman" w:hAnsi="Times New Roman" w:cs="Times New Roman"/>
                <w:lang w:val="id-ID"/>
              </w:rPr>
            </w:pPr>
          </w:p>
          <w:p w14:paraId="1FAB4933" w14:textId="77777777" w:rsidR="00EF5E2A" w:rsidRPr="00BF0867" w:rsidRDefault="00EF5E2A" w:rsidP="00011FD5">
            <w:pPr>
              <w:rPr>
                <w:rStyle w:val="fontstyle01"/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Style w:val="fontstyle01"/>
                <w:rFonts w:ascii="Times New Roman" w:hAnsi="Times New Roman" w:cs="Times New Roman"/>
                <w:b/>
                <w:lang w:val="id-ID"/>
              </w:rPr>
              <w:t>Zoom</w:t>
            </w:r>
          </w:p>
          <w:p w14:paraId="0923EB3E" w14:textId="77777777" w:rsidR="00EF5E2A" w:rsidRPr="00BF0867" w:rsidRDefault="00EF5E2A" w:rsidP="00EF5E2A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2A3EEA" wp14:editId="51BC715F">
                  <wp:extent cx="3581400" cy="201339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904" cy="202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866E3" w14:textId="77777777" w:rsidR="00101736" w:rsidRPr="00BF0867" w:rsidRDefault="00101736">
      <w:pPr>
        <w:rPr>
          <w:rFonts w:ascii="Times New Roman" w:hAnsi="Times New Roman" w:cs="Times New Roman"/>
          <w:lang w:val="id-ID"/>
        </w:rPr>
      </w:pPr>
    </w:p>
    <w:p w14:paraId="2EFFDB26" w14:textId="77777777" w:rsidR="00101736" w:rsidRPr="00BF0867" w:rsidRDefault="00101736">
      <w:pPr>
        <w:rPr>
          <w:rFonts w:ascii="Times New Roman" w:hAnsi="Times New Roman" w:cs="Times New Roman"/>
          <w:lang w:val="id-ID"/>
        </w:rPr>
      </w:pPr>
      <w:r w:rsidRPr="00BF0867">
        <w:rPr>
          <w:rFonts w:ascii="Times New Roman" w:hAnsi="Times New Roman" w:cs="Times New Roman"/>
          <w:lang w:val="id-ID"/>
        </w:rPr>
        <w:br w:type="page"/>
      </w:r>
    </w:p>
    <w:p w14:paraId="2886FBA0" w14:textId="77777777" w:rsidR="00011FD5" w:rsidRPr="00BF0867" w:rsidRDefault="00101736">
      <w:pPr>
        <w:rPr>
          <w:rFonts w:ascii="Times New Roman" w:hAnsi="Times New Roman" w:cs="Times New Roman"/>
          <w:b/>
          <w:lang w:val="id-ID"/>
        </w:rPr>
      </w:pPr>
      <w:r w:rsidRPr="00BF0867">
        <w:rPr>
          <w:rFonts w:ascii="Times New Roman" w:hAnsi="Times New Roman" w:cs="Times New Roman"/>
          <w:b/>
          <w:lang w:val="id-ID"/>
        </w:rPr>
        <w:lastRenderedPageBreak/>
        <w:t>Praktikum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8290"/>
      </w:tblGrid>
      <w:tr w:rsidR="00101736" w:rsidRPr="00BF0867" w14:paraId="0A36F4E2" w14:textId="77777777" w:rsidTr="00101736">
        <w:tc>
          <w:tcPr>
            <w:tcW w:w="985" w:type="dxa"/>
          </w:tcPr>
          <w:p w14:paraId="5D6FF327" w14:textId="77777777" w:rsidR="00101736" w:rsidRPr="00BF0867" w:rsidRDefault="00101736" w:rsidP="00101736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Fonts w:ascii="Times New Roman" w:hAnsi="Times New Roman" w:cs="Times New Roman"/>
                <w:b/>
                <w:lang w:val="id-ID"/>
              </w:rPr>
              <w:t>Langkah</w:t>
            </w:r>
          </w:p>
        </w:tc>
        <w:tc>
          <w:tcPr>
            <w:tcW w:w="8365" w:type="dxa"/>
          </w:tcPr>
          <w:p w14:paraId="2AD00AB1" w14:textId="77777777" w:rsidR="00101736" w:rsidRPr="00BF0867" w:rsidRDefault="00101736" w:rsidP="00101736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Fonts w:ascii="Times New Roman" w:hAnsi="Times New Roman" w:cs="Times New Roman"/>
                <w:b/>
                <w:lang w:val="id-ID"/>
              </w:rPr>
              <w:t>Keterangan</w:t>
            </w:r>
          </w:p>
        </w:tc>
      </w:tr>
      <w:tr w:rsidR="00101736" w:rsidRPr="00BF0867" w14:paraId="3A64A1C7" w14:textId="77777777" w:rsidTr="00101736">
        <w:tc>
          <w:tcPr>
            <w:tcW w:w="985" w:type="dxa"/>
          </w:tcPr>
          <w:p w14:paraId="795D27A3" w14:textId="77777777" w:rsidR="00101736" w:rsidRPr="00BF0867" w:rsidRDefault="00101736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05C6987F" w14:textId="77777777" w:rsidR="00101736" w:rsidRPr="00BF0867" w:rsidRDefault="009864F4" w:rsidP="00101736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roje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in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el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siap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asicScen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Unity Package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perlu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juga</w:t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impo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ig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file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ba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rnam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Compass.png, compass Marker.png, dan</w:t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compass Mask.png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mu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file yang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ersedi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di 1362_05_05 map.</w:t>
            </w:r>
          </w:p>
          <w:p w14:paraId="2ED4F26A" w14:textId="77777777" w:rsidR="008300AD" w:rsidRPr="00BF0867" w:rsidRDefault="008300AD" w:rsidP="008300A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562599" wp14:editId="14ED417E">
                  <wp:extent cx="2462213" cy="2514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575" cy="252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4F4" w:rsidRPr="00BF0867" w14:paraId="1A45E6F9" w14:textId="77777777" w:rsidTr="00101736">
        <w:tc>
          <w:tcPr>
            <w:tcW w:w="985" w:type="dxa"/>
          </w:tcPr>
          <w:p w14:paraId="419F1DE5" w14:textId="77777777" w:rsidR="009864F4" w:rsidRPr="00BF0867" w:rsidRDefault="009864F4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104AA26D" w14:textId="77777777" w:rsidR="009864F4" w:rsidRPr="00BF0867" w:rsidRDefault="00A750FD" w:rsidP="00101736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impo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ake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asicScen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jad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roject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aru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. Juga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impo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file .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ng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yang</w:t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sedia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mbuk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ingka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asicScen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.</w:t>
            </w:r>
          </w:p>
        </w:tc>
      </w:tr>
      <w:tr w:rsidR="00A750FD" w:rsidRPr="00BF0867" w14:paraId="3E4B1566" w14:textId="77777777" w:rsidTr="00101736">
        <w:tc>
          <w:tcPr>
            <w:tcW w:w="985" w:type="dxa"/>
          </w:tcPr>
          <w:p w14:paraId="06BA9ADA" w14:textId="77777777" w:rsidR="00A750FD" w:rsidRPr="00BF0867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3FD3601B" w14:textId="77777777" w:rsidR="00A750FD" w:rsidRPr="00BF0867" w:rsidRDefault="00A750FD" w:rsidP="00101736">
            <w:pPr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Dari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Assets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ili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file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ekstu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Compasss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CompassMarke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,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compassMas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.</w:t>
            </w:r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mudi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, di Inspector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rubahl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Jenis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ekstu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Sprite (2D dan UI), Mode Sprite</w:t>
            </w:r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baga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Single dan Pivot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rub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Center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li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Apply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konfirmas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erubah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,</w:t>
            </w:r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pert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tunjuk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ad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ba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riku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:</w:t>
            </w:r>
          </w:p>
          <w:p w14:paraId="2B1ACD84" w14:textId="77777777" w:rsidR="008300AD" w:rsidRPr="00BF0867" w:rsidRDefault="008300AD" w:rsidP="008300AD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F62941" wp14:editId="3A99A271">
                  <wp:extent cx="2199270" cy="2847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692" cy="285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0B8BA" w14:textId="77777777" w:rsidR="00D14EAC" w:rsidRPr="00BF0867" w:rsidRDefault="00D14EAC">
      <w:pPr>
        <w:rPr>
          <w:rFonts w:ascii="Times New Roman" w:hAnsi="Times New Roman" w:cs="Times New Roman"/>
        </w:rPr>
      </w:pPr>
      <w:r w:rsidRPr="00BF0867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A750FD" w:rsidRPr="00BF0867" w14:paraId="588E8AF3" w14:textId="77777777" w:rsidTr="00101736">
        <w:tc>
          <w:tcPr>
            <w:tcW w:w="985" w:type="dxa"/>
          </w:tcPr>
          <w:p w14:paraId="223BAD23" w14:textId="77777777" w:rsidR="00A750FD" w:rsidRPr="00BF0867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666DCAF7" w14:textId="77777777" w:rsidR="00A750FD" w:rsidRPr="00BF0867" w:rsidRDefault="00A750FD" w:rsidP="00101736">
            <w:pPr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Dari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Hierarchy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mbua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obje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UI Panel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aru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(Create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01"/>
                <w:rFonts w:ascii="Times New Roman" w:hAnsi="Times New Roman" w:cs="Times New Roman"/>
              </w:rPr>
              <w:t>UI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Panel)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In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akan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bua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baga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agi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UI Canvas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eObjec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ntil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namany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iniMap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mudi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Inspector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atu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enyelaras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Top / Right,</w:t>
            </w:r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ub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ai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Width dan Height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256, dan yang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idang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os X dan Pos Y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-128.</w:t>
            </w:r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Juga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is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idang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Source Image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lam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ompone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Image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sprite</w:t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compassMas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yesuai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idang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Color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mbaw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Alph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hingg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255,</w:t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pert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tunjuk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ad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ba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riku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:</w:t>
            </w:r>
          </w:p>
          <w:p w14:paraId="1D1048DD" w14:textId="77777777" w:rsidR="00D14EAC" w:rsidRPr="00BF0867" w:rsidRDefault="00D14EAC" w:rsidP="00101736">
            <w:pPr>
              <w:rPr>
                <w:rStyle w:val="fontstyle01"/>
                <w:rFonts w:ascii="Times New Roman" w:hAnsi="Times New Roman" w:cs="Times New Roman"/>
              </w:rPr>
            </w:pPr>
          </w:p>
          <w:p w14:paraId="14C805AD" w14:textId="77777777" w:rsidR="00D14EAC" w:rsidRPr="00BF0867" w:rsidRDefault="00D14EAC" w:rsidP="00101736">
            <w:pPr>
              <w:rPr>
                <w:rStyle w:val="fontstyle01"/>
                <w:rFonts w:ascii="Times New Roman" w:hAnsi="Times New Roman" w:cs="Times New Roman"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F99E65" wp14:editId="2D3E5E43">
                  <wp:extent cx="1614510" cy="3047682"/>
                  <wp:effectExtent l="0" t="0" r="508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65" cy="308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0867">
              <w:rPr>
                <w:rStyle w:val="fontstyle01"/>
                <w:rFonts w:ascii="Times New Roman" w:hAnsi="Times New Roman" w:cs="Times New Roman"/>
                <w:lang w:val="id-ID"/>
              </w:rPr>
              <w:t xml:space="preserve">       </w:t>
            </w: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B2F473" wp14:editId="0858BDE4">
                  <wp:extent cx="1885950" cy="2724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RPr="00BF0867" w14:paraId="34C19EBD" w14:textId="77777777" w:rsidTr="00101736">
        <w:tc>
          <w:tcPr>
            <w:tcW w:w="985" w:type="dxa"/>
          </w:tcPr>
          <w:p w14:paraId="6F756298" w14:textId="77777777" w:rsidR="00A750FD" w:rsidRPr="00BF0867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055444A7" w14:textId="77777777" w:rsidR="00A750FD" w:rsidRPr="00BF0867" w:rsidRDefault="00A750FD" w:rsidP="00101736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ambah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ompone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ask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iniMap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(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enu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tam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ili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Component</w:t>
            </w:r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UI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Masker)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mudi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Inspector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temu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ompone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ask dan</w:t>
            </w:r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hapus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centang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Show Masker Graphic (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maksud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jad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ida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erliha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dan</w:t>
            </w:r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layan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baga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ask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ini-peta).</w:t>
            </w:r>
          </w:p>
          <w:p w14:paraId="0CDA6FA5" w14:textId="77777777" w:rsidR="00D14EAC" w:rsidRPr="00BF0867" w:rsidRDefault="00D14EAC" w:rsidP="00101736">
            <w:pPr>
              <w:rPr>
                <w:rStyle w:val="fontstyle01"/>
                <w:rFonts w:ascii="Times New Roman" w:hAnsi="Times New Roman" w:cs="Times New Roman"/>
              </w:rPr>
            </w:pPr>
          </w:p>
          <w:p w14:paraId="32F9D087" w14:textId="77777777" w:rsidR="00D14EAC" w:rsidRPr="00BF0867" w:rsidRDefault="00D14EAC" w:rsidP="00101736">
            <w:pPr>
              <w:rPr>
                <w:rStyle w:val="fontstyle01"/>
                <w:rFonts w:ascii="Times New Roman" w:hAnsi="Times New Roman" w:cs="Times New Roman"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798CB3" wp14:editId="051783B3">
                  <wp:extent cx="2762250" cy="2762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0867">
              <w:rPr>
                <w:rStyle w:val="fontstyle01"/>
                <w:rFonts w:ascii="Times New Roman" w:hAnsi="Times New Roman" w:cs="Times New Roman"/>
                <w:lang w:val="id-ID"/>
              </w:rPr>
              <w:t xml:space="preserve">  </w:t>
            </w: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24273E" wp14:editId="70025EB8">
                  <wp:extent cx="2305050" cy="1324177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973" cy="133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RPr="00BF0867" w14:paraId="30049C34" w14:textId="77777777" w:rsidTr="00101736">
        <w:tc>
          <w:tcPr>
            <w:tcW w:w="985" w:type="dxa"/>
          </w:tcPr>
          <w:p w14:paraId="02F38E62" w14:textId="77777777" w:rsidR="00A750FD" w:rsidRPr="00BF0867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54A9F149" w14:textId="77777777" w:rsidR="00A750FD" w:rsidRPr="00BF0867" w:rsidRDefault="00A750FD" w:rsidP="00101736">
            <w:pPr>
              <w:rPr>
                <w:rStyle w:val="fontstyle01"/>
                <w:rFonts w:ascii="Times New Roman" w:hAnsi="Times New Roman" w:cs="Times New Roman"/>
                <w:lang w:val="id-ID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ili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sLase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eObjec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(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rupa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arakte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emai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)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ukal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Inspector</w:t>
            </w:r>
            <w:r w:rsidR="00D14EAC"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lalu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akses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enu drop-down Layer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ili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Add Layer…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mudi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User Layer</w:t>
            </w:r>
            <w:r w:rsidR="00D14EAC"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nam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layer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lanjutny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ili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arakte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sLase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lag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dan Layer menu drop-down,</w:t>
            </w:r>
            <w:r w:rsidR="00D14EAC"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ili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layer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pert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tunjuk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ad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ba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riku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:</w:t>
            </w:r>
          </w:p>
          <w:p w14:paraId="169A5364" w14:textId="77777777" w:rsidR="00D14EAC" w:rsidRPr="00BF0867" w:rsidRDefault="00D14EAC" w:rsidP="00101736">
            <w:pPr>
              <w:rPr>
                <w:rStyle w:val="fontstyle01"/>
                <w:rFonts w:ascii="Times New Roman" w:hAnsi="Times New Roman" w:cs="Times New Roman"/>
              </w:rPr>
            </w:pPr>
          </w:p>
          <w:p w14:paraId="397DF3F4" w14:textId="77777777" w:rsidR="00D14EAC" w:rsidRPr="00BF0867" w:rsidRDefault="00D14EAC" w:rsidP="00101736">
            <w:pPr>
              <w:rPr>
                <w:rStyle w:val="fontstyle01"/>
                <w:rFonts w:ascii="Times New Roman" w:hAnsi="Times New Roman" w:cs="Times New Roman"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F8B9F2" wp14:editId="5202518E">
                  <wp:extent cx="2324100" cy="183481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736" cy="183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0867">
              <w:rPr>
                <w:rStyle w:val="fontstyle01"/>
                <w:rFonts w:ascii="Times New Roman" w:hAnsi="Times New Roman" w:cs="Times New Roman"/>
                <w:lang w:val="id-ID"/>
              </w:rPr>
              <w:t xml:space="preserve">  </w:t>
            </w: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FF89DB" wp14:editId="0F586529">
                  <wp:extent cx="2628900" cy="1828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RPr="00BF0867" w14:paraId="5202C452" w14:textId="77777777" w:rsidTr="00101736">
        <w:tc>
          <w:tcPr>
            <w:tcW w:w="985" w:type="dxa"/>
          </w:tcPr>
          <w:p w14:paraId="3BE93216" w14:textId="77777777" w:rsidR="00A750FD" w:rsidRPr="00BF0867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7C333C7F" w14:textId="77777777" w:rsidR="00A750FD" w:rsidRPr="00BF0867" w:rsidRDefault="00A750FD" w:rsidP="00101736">
            <w:pPr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Dari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roject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uatl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aru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Render Texture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nam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itu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ap_Rende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.</w:t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mudi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Inspector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ub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kuranny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256 x 256.</w:t>
            </w:r>
          </w:p>
          <w:p w14:paraId="54A4D16A" w14:textId="77777777" w:rsidR="00D14EAC" w:rsidRPr="00BF0867" w:rsidRDefault="00D14EAC" w:rsidP="00D14EAC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2D9E20" wp14:editId="6A180F5C">
                  <wp:extent cx="1858728" cy="264795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003" cy="265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RPr="00BF0867" w14:paraId="5287658D" w14:textId="77777777" w:rsidTr="00101736">
        <w:tc>
          <w:tcPr>
            <w:tcW w:w="985" w:type="dxa"/>
          </w:tcPr>
          <w:p w14:paraId="4F325E72" w14:textId="77777777" w:rsidR="00A750FD" w:rsidRPr="00BF0867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5A5E2164" w14:textId="77777777" w:rsidR="00D14EAC" w:rsidRPr="00BF0867" w:rsidRDefault="00A750FD" w:rsidP="00101736">
            <w:pPr>
              <w:rPr>
                <w:rFonts w:ascii="Times New Roman" w:hAnsi="Times New Roman" w:cs="Times New Roman"/>
                <w:color w:val="000000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Dari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Hierarchy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mbua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amer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aru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(Create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Camera)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nt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nama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apCamer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. Dari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Inspector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ub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arameter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baga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rikut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r w:rsidRPr="00BF0867">
              <w:rPr>
                <w:rStyle w:val="fontstyle01"/>
                <w:rFonts w:ascii="Times New Roman" w:hAnsi="Times New Roman" w:cs="Times New Roman"/>
              </w:rPr>
              <w:t>(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tunjuk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ad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ba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a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ikut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):</w:t>
            </w:r>
          </w:p>
          <w:p w14:paraId="6833DB55" w14:textId="77777777" w:rsidR="00D14EAC" w:rsidRPr="00BF0867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>Clear Flags: Depth Only</w:t>
            </w:r>
          </w:p>
          <w:p w14:paraId="28723C33" w14:textId="77777777" w:rsidR="00D14EAC" w:rsidRPr="00BF0867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>Culling Mask: Mixed ... (unselected Player)</w:t>
            </w:r>
          </w:p>
          <w:p w14:paraId="417C2EB8" w14:textId="77777777" w:rsidR="00D14EAC" w:rsidRPr="00BF0867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>Projection: Orthographic</w:t>
            </w:r>
          </w:p>
          <w:p w14:paraId="5419198A" w14:textId="77777777" w:rsidR="00D14EAC" w:rsidRPr="00BF0867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>Depth: 1 (or higher)</w:t>
            </w:r>
          </w:p>
          <w:p w14:paraId="61F5B506" w14:textId="77777777" w:rsidR="00D14EAC" w:rsidRPr="00BF0867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Target Texture: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ap_Render</w:t>
            </w:r>
            <w:proofErr w:type="spellEnd"/>
          </w:p>
          <w:p w14:paraId="2A2E849E" w14:textId="77777777" w:rsidR="00A750FD" w:rsidRPr="00BF0867" w:rsidRDefault="00A750FD" w:rsidP="00D14EAC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Juga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hapus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centang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ad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amer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ompone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Audio Listener</w:t>
            </w:r>
          </w:p>
          <w:p w14:paraId="55A26848" w14:textId="77777777" w:rsidR="00D14EAC" w:rsidRPr="00BF0867" w:rsidRDefault="00D14EAC" w:rsidP="00D14EAC">
            <w:pPr>
              <w:jc w:val="center"/>
              <w:rPr>
                <w:rStyle w:val="fontstyle01"/>
                <w:rFonts w:ascii="Times New Roman" w:hAnsi="Times New Roman" w:cs="Times New Roman"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8121F2E" wp14:editId="2A42EAA0">
                  <wp:extent cx="1995567" cy="350520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413" cy="352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2FB777" wp14:editId="159E4B0A">
                  <wp:extent cx="1704975" cy="2506820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58" cy="253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RPr="00BF0867" w14:paraId="0C01BA21" w14:textId="77777777" w:rsidTr="00101736">
        <w:tc>
          <w:tcPr>
            <w:tcW w:w="985" w:type="dxa"/>
          </w:tcPr>
          <w:p w14:paraId="2F4FB26F" w14:textId="77777777" w:rsidR="00A750FD" w:rsidRPr="00BF0867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1F7D087E" w14:textId="77777777" w:rsidR="00A750FD" w:rsidRPr="00BF0867" w:rsidRDefault="00A750FD" w:rsidP="00101736">
            <w:pPr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Di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Hierarchy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li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an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ad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iniMap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arah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UI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>Raw Image</w:t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mbua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eleme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UI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cil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nt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nam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jad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apTextur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mudi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Inspector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isil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idang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Texture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ekstu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ap_Rende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li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ada</w:t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ombol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Set Native Size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pert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tunjuk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ad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ba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riku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:</w:t>
            </w:r>
          </w:p>
          <w:p w14:paraId="1ABB9E25" w14:textId="77777777" w:rsidR="005F2489" w:rsidRPr="00BF0867" w:rsidRDefault="005F2489" w:rsidP="00101736">
            <w:pPr>
              <w:rPr>
                <w:rStyle w:val="fontstyle01"/>
                <w:rFonts w:ascii="Times New Roman" w:hAnsi="Times New Roman" w:cs="Times New Roman"/>
              </w:rPr>
            </w:pPr>
          </w:p>
          <w:p w14:paraId="2AAEB926" w14:textId="77777777" w:rsidR="005F2489" w:rsidRPr="00BF0867" w:rsidRDefault="005F2489" w:rsidP="005F2489">
            <w:pPr>
              <w:jc w:val="center"/>
              <w:rPr>
                <w:rStyle w:val="fontstyle01"/>
                <w:rFonts w:ascii="Times New Roman" w:hAnsi="Times New Roman" w:cs="Times New Roman"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B18D4E" wp14:editId="5A86DEE6">
                  <wp:extent cx="1762125" cy="239020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44" cy="239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0867">
              <w:rPr>
                <w:rStyle w:val="fontstyle01"/>
                <w:rFonts w:ascii="Times New Roman" w:hAnsi="Times New Roman" w:cs="Times New Roman"/>
                <w:lang w:val="id-ID"/>
              </w:rPr>
              <w:t xml:space="preserve">  </w:t>
            </w: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21F73F" wp14:editId="4916EF9F">
                  <wp:extent cx="2161883" cy="2395792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980" cy="241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RPr="00BF0867" w14:paraId="40BBC74D" w14:textId="77777777" w:rsidTr="00101736">
        <w:tc>
          <w:tcPr>
            <w:tcW w:w="985" w:type="dxa"/>
          </w:tcPr>
          <w:p w14:paraId="394E36DE" w14:textId="77777777" w:rsidR="00A750FD" w:rsidRPr="00BF0867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089BA2F1" w14:textId="77777777" w:rsidR="00A750FD" w:rsidRPr="00BF0867" w:rsidRDefault="00A750FD" w:rsidP="00101736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lanjutny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lik-kan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ad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iniMap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arah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UI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Image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mbuat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eleme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ana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lain. Nam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itu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Compass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mudi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Inspector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isi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Source Image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Compass Image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li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ad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ombol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Set Native Size.</w:t>
            </w:r>
          </w:p>
          <w:p w14:paraId="55C6A52E" w14:textId="77777777" w:rsidR="005F2489" w:rsidRPr="00BF0867" w:rsidRDefault="005F2489" w:rsidP="00A41A73">
            <w:pPr>
              <w:jc w:val="center"/>
              <w:rPr>
                <w:rStyle w:val="fontstyle01"/>
                <w:rFonts w:ascii="Times New Roman" w:hAnsi="Times New Roman" w:cs="Times New Roman"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FF38866" wp14:editId="0CC46F2C">
                  <wp:extent cx="1633855" cy="2646047"/>
                  <wp:effectExtent l="0" t="0" r="444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264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1A73" w:rsidRPr="00BF0867">
              <w:rPr>
                <w:rStyle w:val="fontstyle01"/>
                <w:rFonts w:ascii="Times New Roman" w:hAnsi="Times New Roman" w:cs="Times New Roman"/>
                <w:lang w:val="id-ID"/>
              </w:rPr>
              <w:t xml:space="preserve">  </w:t>
            </w: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E9B4B6" wp14:editId="2EC6A021">
                  <wp:extent cx="2447695" cy="26556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95" cy="26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0FD" w:rsidRPr="00BF0867" w14:paraId="420CCAAA" w14:textId="77777777" w:rsidTr="00101736">
        <w:tc>
          <w:tcPr>
            <w:tcW w:w="985" w:type="dxa"/>
          </w:tcPr>
          <w:p w14:paraId="7ED9BCE5" w14:textId="77777777" w:rsidR="00A750FD" w:rsidRPr="00BF0867" w:rsidRDefault="00A750F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02309AED" w14:textId="77777777" w:rsidR="00A750FD" w:rsidRPr="00BF0867" w:rsidRDefault="008300AD" w:rsidP="00101736">
            <w:pPr>
              <w:rPr>
                <w:rFonts w:ascii="Times New Roman" w:hAnsi="Times New Roman" w:cs="Times New Roman"/>
                <w:color w:val="212121"/>
              </w:rPr>
            </w:pP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selanjutnya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klik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kanan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pada </w:t>
            </w:r>
            <w:proofErr w:type="spellStart"/>
            <w:r w:rsidRPr="00BF0867">
              <w:rPr>
                <w:rFonts w:ascii="Times New Roman" w:hAnsi="Times New Roman" w:cs="Times New Roman"/>
                <w:b/>
                <w:bCs/>
                <w:color w:val="212121"/>
              </w:rPr>
              <w:t>MiniMap</w:t>
            </w:r>
            <w:proofErr w:type="spellEnd"/>
            <w:r w:rsidRPr="00BF0867">
              <w:rPr>
                <w:rFonts w:ascii="Times New Roman" w:hAnsi="Times New Roman" w:cs="Times New Roman"/>
                <w:b/>
                <w:bCs/>
                <w:color w:val="212121"/>
              </w:rPr>
              <w:t xml:space="preserve"> </w:t>
            </w:r>
            <w:r w:rsidRPr="00BF0867">
              <w:rPr>
                <w:rFonts w:ascii="Times New Roman" w:hAnsi="Times New Roman" w:cs="Times New Roman"/>
                <w:color w:val="212121"/>
              </w:rPr>
              <w:t xml:space="preserve">dan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arahkan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ke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Pr="00BF0867">
              <w:rPr>
                <w:rFonts w:ascii="Times New Roman" w:hAnsi="Times New Roman" w:cs="Times New Roman"/>
                <w:b/>
                <w:bCs/>
                <w:color w:val="212121"/>
              </w:rPr>
              <w:t xml:space="preserve">UI </w:t>
            </w:r>
            <w:r w:rsidRPr="00BF0867">
              <w:rPr>
                <w:rFonts w:ascii="Times New Roman" w:hAnsi="Times New Roman" w:cs="Times New Roman"/>
                <w:color w:val="212121"/>
              </w:rPr>
              <w:sym w:font="Symbol" w:char="F0E0"/>
            </w:r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Pr="00BF0867">
              <w:rPr>
                <w:rFonts w:ascii="Times New Roman" w:hAnsi="Times New Roman" w:cs="Times New Roman"/>
                <w:b/>
                <w:bCs/>
                <w:color w:val="212121"/>
              </w:rPr>
              <w:t xml:space="preserve">Image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untuk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br/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menambahkan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elemen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kecil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lain.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Gantilah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namanya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menjadi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Pr="00BF0867">
              <w:rPr>
                <w:rFonts w:ascii="Times New Roman" w:hAnsi="Times New Roman" w:cs="Times New Roman"/>
                <w:b/>
                <w:bCs/>
                <w:color w:val="212121"/>
              </w:rPr>
              <w:t>Marker</w:t>
            </w:r>
            <w:r w:rsidRPr="00BF0867">
              <w:rPr>
                <w:rFonts w:ascii="Times New Roman" w:hAnsi="Times New Roman" w:cs="Times New Roman"/>
                <w:color w:val="212121"/>
              </w:rPr>
              <w:t xml:space="preserve">.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Kemudian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>,</w:t>
            </w:r>
            <w:r w:rsidRPr="00BF0867">
              <w:rPr>
                <w:rFonts w:ascii="Times New Roman" w:hAnsi="Times New Roman" w:cs="Times New Roman"/>
                <w:color w:val="212121"/>
              </w:rPr>
              <w:br/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dari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tampilan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Pr="00BF0867">
              <w:rPr>
                <w:rFonts w:ascii="Times New Roman" w:hAnsi="Times New Roman" w:cs="Times New Roman"/>
                <w:b/>
                <w:bCs/>
                <w:color w:val="212121"/>
              </w:rPr>
              <w:t>Inspector</w:t>
            </w:r>
            <w:r w:rsidRPr="00BF0867">
              <w:rPr>
                <w:rFonts w:ascii="Times New Roman" w:hAnsi="Times New Roman" w:cs="Times New Roman"/>
                <w:color w:val="212121"/>
              </w:rPr>
              <w:t xml:space="preserve">,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isilah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sumber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Pr="00BF0867">
              <w:rPr>
                <w:rFonts w:ascii="Times New Roman" w:hAnsi="Times New Roman" w:cs="Times New Roman"/>
                <w:b/>
                <w:bCs/>
                <w:color w:val="212121"/>
              </w:rPr>
              <w:t xml:space="preserve">Source Image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dengan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proofErr w:type="spellStart"/>
            <w:r w:rsidRPr="00BF0867">
              <w:rPr>
                <w:rFonts w:ascii="Times New Roman" w:hAnsi="Times New Roman" w:cs="Times New Roman"/>
                <w:b/>
                <w:bCs/>
                <w:color w:val="212121"/>
              </w:rPr>
              <w:t>compassMarker</w:t>
            </w:r>
            <w:proofErr w:type="spellEnd"/>
            <w:r w:rsidRPr="00BF0867">
              <w:rPr>
                <w:rFonts w:ascii="Times New Roman" w:hAnsi="Times New Roman" w:cs="Times New Roman"/>
                <w:b/>
                <w:bCs/>
                <w:color w:val="212121"/>
              </w:rPr>
              <w:br/>
            </w:r>
            <w:r w:rsidRPr="00BF0867">
              <w:rPr>
                <w:rFonts w:ascii="Times New Roman" w:hAnsi="Times New Roman" w:cs="Times New Roman"/>
                <w:color w:val="212121"/>
              </w:rPr>
              <w:t xml:space="preserve">image dan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klik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pada </w:t>
            </w:r>
            <w:proofErr w:type="spellStart"/>
            <w:r w:rsidRPr="00BF0867">
              <w:rPr>
                <w:rFonts w:ascii="Times New Roman" w:hAnsi="Times New Roman" w:cs="Times New Roman"/>
                <w:color w:val="212121"/>
              </w:rPr>
              <w:t>tombol</w:t>
            </w:r>
            <w:proofErr w:type="spellEnd"/>
            <w:r w:rsidRPr="00BF0867"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Pr="00BF0867">
              <w:rPr>
                <w:rFonts w:ascii="Times New Roman" w:hAnsi="Times New Roman" w:cs="Times New Roman"/>
                <w:b/>
                <w:bCs/>
                <w:color w:val="212121"/>
              </w:rPr>
              <w:t>Set Native Size</w:t>
            </w:r>
            <w:r w:rsidRPr="00BF0867">
              <w:rPr>
                <w:rFonts w:ascii="Times New Roman" w:hAnsi="Times New Roman" w:cs="Times New Roman"/>
                <w:color w:val="212121"/>
              </w:rPr>
              <w:t>.</w:t>
            </w:r>
          </w:p>
          <w:p w14:paraId="1DB421C9" w14:textId="77777777" w:rsidR="005F2489" w:rsidRPr="00BF0867" w:rsidRDefault="005F2489" w:rsidP="00101736">
            <w:pPr>
              <w:rPr>
                <w:rFonts w:ascii="Times New Roman" w:hAnsi="Times New Roman" w:cs="Times New Roman"/>
                <w:color w:val="212121"/>
              </w:rPr>
            </w:pPr>
          </w:p>
          <w:p w14:paraId="2280CB87" w14:textId="77777777" w:rsidR="005F2489" w:rsidRPr="00BF0867" w:rsidRDefault="005F2489" w:rsidP="005F2489">
            <w:pPr>
              <w:jc w:val="center"/>
              <w:rPr>
                <w:rStyle w:val="fontstyle01"/>
                <w:rFonts w:ascii="Times New Roman" w:hAnsi="Times New Roman" w:cs="Times New Roman"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F9EF0D" wp14:editId="53549020">
                  <wp:extent cx="1520825" cy="259214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20" cy="260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0867">
              <w:rPr>
                <w:rStyle w:val="fontstyle01"/>
                <w:rFonts w:ascii="Times New Roman" w:hAnsi="Times New Roman" w:cs="Times New Roman"/>
                <w:lang w:val="id-ID"/>
              </w:rPr>
              <w:t xml:space="preserve">  </w:t>
            </w: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2A039F" wp14:editId="5CD9EF75">
                  <wp:extent cx="2381250" cy="2584241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19" cy="259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AD" w:rsidRPr="00BF0867" w14:paraId="1E098FE4" w14:textId="77777777" w:rsidTr="00101736">
        <w:tc>
          <w:tcPr>
            <w:tcW w:w="985" w:type="dxa"/>
          </w:tcPr>
          <w:p w14:paraId="7FC7C6AD" w14:textId="77777777" w:rsidR="008300AD" w:rsidRPr="00BF0867" w:rsidRDefault="008300A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2E1DE2C5" w14:textId="77777777" w:rsidR="008300AD" w:rsidRPr="00BF0867" w:rsidRDefault="008300AD" w:rsidP="00101736">
            <w:pPr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Dari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roject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mbua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aru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C # Script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nam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itu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iniMap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. Buka dan</w:t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gant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muany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od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riku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:</w:t>
            </w:r>
          </w:p>
          <w:p w14:paraId="4B916639" w14:textId="77777777" w:rsidR="005F2489" w:rsidRPr="00BF0867" w:rsidRDefault="005F2489" w:rsidP="00101736">
            <w:pPr>
              <w:rPr>
                <w:rStyle w:val="fontstyle01"/>
                <w:rFonts w:ascii="Times New Roman" w:hAnsi="Times New Roman" w:cs="Times New Roman"/>
              </w:rPr>
            </w:pPr>
          </w:p>
          <w:p w14:paraId="240B7D90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</w:rPr>
              <w:t>using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UnityEngine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67DCC385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</w:rPr>
              <w:t>using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UnityEngine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UI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1B45A6BA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</w:rPr>
              <w:t>using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System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Collections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5A19E624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</w:p>
          <w:p w14:paraId="2E9ED23D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public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class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MiniMap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: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MonoBehaviour</w:t>
            </w:r>
            <w:proofErr w:type="spellEnd"/>
          </w:p>
          <w:p w14:paraId="1DF43BDD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{</w:t>
            </w:r>
          </w:p>
          <w:p w14:paraId="3DA94EA0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public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Transform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arget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233A1297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public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GameObject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marker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05E7E2C1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lastRenderedPageBreak/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public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GameObject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mapGUI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2BF2CCEC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public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float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height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</w:t>
            </w:r>
            <w:r w:rsidRPr="00BF0867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</w:rPr>
              <w:t>10.0f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1CAC462A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public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float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distance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</w:t>
            </w:r>
            <w:r w:rsidRPr="00BF0867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</w:rPr>
              <w:t>10.0f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180C773A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public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bool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rotate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true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3146A7DD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private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Vector3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camAngle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7EA2A12C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private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Vector3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camPos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400E17A9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private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Vector3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argetAngle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77AE7FD7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private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Vector3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argetPos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7C6B45F3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private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Camera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cam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3A677C61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</w:p>
          <w:p w14:paraId="2F1B6DE1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void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BF0867">
              <w:rPr>
                <w:rFonts w:ascii="Times New Roman" w:eastAsia="Times New Roman" w:hAnsi="Times New Roman" w:cs="Times New Roman"/>
                <w:color w:val="DCDCAA"/>
                <w:sz w:val="21"/>
                <w:szCs w:val="21"/>
              </w:rPr>
              <w:t>Start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)</w:t>
            </w:r>
          </w:p>
          <w:p w14:paraId="4A532602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{</w:t>
            </w:r>
          </w:p>
          <w:p w14:paraId="72E5E953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cam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DCDCAA"/>
                <w:sz w:val="21"/>
                <w:szCs w:val="21"/>
              </w:rPr>
              <w:t>GetComponent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&lt;</w:t>
            </w:r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Camera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&gt; ();</w:t>
            </w:r>
          </w:p>
          <w:p w14:paraId="793503BE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camAngle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ransform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eulerAngles</w:t>
            </w:r>
            <w:proofErr w:type="spellEnd"/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01DD9420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argetAngle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arget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ransform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eulerAngles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2C884C18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camAngle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x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</w:t>
            </w:r>
            <w:r w:rsidRPr="00BF0867">
              <w:rPr>
                <w:rFonts w:ascii="Times New Roman" w:eastAsia="Times New Roman" w:hAnsi="Times New Roman" w:cs="Times New Roman"/>
                <w:color w:val="B5CEA8"/>
                <w:sz w:val="21"/>
                <w:szCs w:val="21"/>
              </w:rPr>
              <w:t>90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03DBFE9B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camAngle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y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argetAngle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y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29C3282C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ransform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eulerAngles</w:t>
            </w:r>
            <w:proofErr w:type="spellEnd"/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camAngle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3EE8EBBD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}</w:t>
            </w:r>
          </w:p>
          <w:p w14:paraId="08A87DA4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</w:p>
          <w:p w14:paraId="42E8B719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void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proofErr w:type="gramStart"/>
            <w:r w:rsidRPr="00BF0867">
              <w:rPr>
                <w:rFonts w:ascii="Times New Roman" w:eastAsia="Times New Roman" w:hAnsi="Times New Roman" w:cs="Times New Roman"/>
                <w:color w:val="DCDCAA"/>
                <w:sz w:val="21"/>
                <w:szCs w:val="21"/>
              </w:rPr>
              <w:t>Update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)</w:t>
            </w:r>
          </w:p>
          <w:p w14:paraId="74C50E99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{</w:t>
            </w:r>
          </w:p>
          <w:p w14:paraId="46CDFF97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argetPos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arget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ransform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position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67D30F02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camPos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argetPos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26F3A0B0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camPos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y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+= 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height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6B68350F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ransform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position</w:t>
            </w:r>
            <w:proofErr w:type="spellEnd"/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camPos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17C87856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cam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orthographicSize</w:t>
            </w:r>
            <w:proofErr w:type="spellEnd"/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distance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00BD46B3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</w:t>
            </w:r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Vector3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compassAngle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new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Vector3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();</w:t>
            </w:r>
          </w:p>
          <w:p w14:paraId="784DF121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compassAngle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z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arget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ransform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eulerAngles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y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6128705B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</w:t>
            </w:r>
            <w:r w:rsidRPr="00BF0867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</w:rPr>
              <w:t>if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(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rotate</w:t>
            </w:r>
            <w:proofErr w:type="gramStart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){</w:t>
            </w:r>
            <w:proofErr w:type="gramEnd"/>
          </w:p>
          <w:p w14:paraId="676B31B1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mapGUI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ransform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eulerAngles</w:t>
            </w:r>
            <w:proofErr w:type="spellEnd"/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compassAngle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165E3CF4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marker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ransform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eulerAngles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</w:t>
            </w:r>
            <w:r w:rsidRPr="00BF0867">
              <w:rPr>
                <w:rFonts w:ascii="Times New Roman" w:eastAsia="Times New Roman" w:hAnsi="Times New Roman" w:cs="Times New Roman"/>
                <w:color w:val="569CD6"/>
                <w:sz w:val="21"/>
                <w:szCs w:val="21"/>
              </w:rPr>
              <w:t>new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</w:t>
            </w:r>
            <w:r w:rsidRPr="00BF0867">
              <w:rPr>
                <w:rFonts w:ascii="Times New Roman" w:eastAsia="Times New Roman" w:hAnsi="Times New Roman" w:cs="Times New Roman"/>
                <w:color w:val="4EC9B0"/>
                <w:sz w:val="21"/>
                <w:szCs w:val="21"/>
              </w:rPr>
              <w:t>Vector3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();</w:t>
            </w:r>
          </w:p>
          <w:p w14:paraId="38551477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} </w:t>
            </w:r>
            <w:r w:rsidRPr="00BF0867">
              <w:rPr>
                <w:rFonts w:ascii="Times New Roman" w:eastAsia="Times New Roman" w:hAnsi="Times New Roman" w:cs="Times New Roman"/>
                <w:color w:val="C586C0"/>
                <w:sz w:val="21"/>
                <w:szCs w:val="21"/>
              </w:rPr>
              <w:t>else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{</w:t>
            </w:r>
          </w:p>
          <w:p w14:paraId="32FED912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marker</w:t>
            </w: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transform</w:t>
            </w:r>
            <w:proofErr w:type="gram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.</w:t>
            </w:r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eulerAngles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= -</w:t>
            </w:r>
            <w:proofErr w:type="spellStart"/>
            <w:r w:rsidRPr="00BF0867">
              <w:rPr>
                <w:rFonts w:ascii="Times New Roman" w:eastAsia="Times New Roman" w:hAnsi="Times New Roman" w:cs="Times New Roman"/>
                <w:color w:val="9CDCFE"/>
                <w:sz w:val="21"/>
                <w:szCs w:val="21"/>
              </w:rPr>
              <w:t>compassAngle</w:t>
            </w:r>
            <w:proofErr w:type="spellEnd"/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;</w:t>
            </w:r>
          </w:p>
          <w:p w14:paraId="75DA5816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    }</w:t>
            </w:r>
          </w:p>
          <w:p w14:paraId="547227F2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    }</w:t>
            </w:r>
          </w:p>
          <w:p w14:paraId="3A7354BE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  <w:r w:rsidRPr="00BF0867"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  <w:t>}</w:t>
            </w:r>
          </w:p>
          <w:p w14:paraId="7586D117" w14:textId="77777777" w:rsidR="005F2489" w:rsidRPr="00BF0867" w:rsidRDefault="005F2489" w:rsidP="005F2489">
            <w:pPr>
              <w:shd w:val="clear" w:color="auto" w:fill="1E1E1E"/>
              <w:spacing w:line="285" w:lineRule="atLeast"/>
              <w:rPr>
                <w:rFonts w:ascii="Times New Roman" w:eastAsia="Times New Roman" w:hAnsi="Times New Roman" w:cs="Times New Roman"/>
                <w:color w:val="D4D4D4"/>
                <w:sz w:val="21"/>
                <w:szCs w:val="21"/>
              </w:rPr>
            </w:pPr>
          </w:p>
          <w:p w14:paraId="501057EA" w14:textId="77777777" w:rsidR="005F2489" w:rsidRPr="00BF0867" w:rsidRDefault="005F2489" w:rsidP="00101736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14:paraId="6FE1D62C" w14:textId="77777777" w:rsidR="00A41A73" w:rsidRPr="00BF0867" w:rsidRDefault="00A41A73">
      <w:pPr>
        <w:rPr>
          <w:rFonts w:ascii="Times New Roman" w:hAnsi="Times New Roman" w:cs="Times New Roman"/>
        </w:rPr>
      </w:pPr>
      <w:r w:rsidRPr="00BF0867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8300AD" w:rsidRPr="00BF0867" w14:paraId="770BEFEE" w14:textId="77777777" w:rsidTr="00101736">
        <w:tc>
          <w:tcPr>
            <w:tcW w:w="985" w:type="dxa"/>
          </w:tcPr>
          <w:p w14:paraId="45E2469A" w14:textId="77777777" w:rsidR="008300AD" w:rsidRPr="00BF0867" w:rsidRDefault="008300A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14BB5C16" w14:textId="77777777" w:rsidR="00A41A73" w:rsidRPr="00BF0867" w:rsidRDefault="008300AD" w:rsidP="0010173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imp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script dan drag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apCamer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mudi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Inspector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ubah</w:t>
            </w:r>
            <w:proofErr w:type="spellEnd"/>
            <w:r w:rsidR="00A41A73"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parameter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ompone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ini Map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baga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riku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(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tunjuk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ada screenshot</w:t>
            </w:r>
            <w:r w:rsidR="00A41A73"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yang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a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ikut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):</w:t>
            </w:r>
          </w:p>
          <w:p w14:paraId="72C87F2C" w14:textId="77777777" w:rsidR="00A41A73" w:rsidRPr="00BF0867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Target: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sLaser</w:t>
            </w:r>
            <w:proofErr w:type="spellEnd"/>
          </w:p>
          <w:p w14:paraId="10C3AA42" w14:textId="77777777" w:rsidR="00A41A73" w:rsidRPr="00BF0867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>Marker: Marker/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CompassMarker</w:t>
            </w:r>
            <w:proofErr w:type="spellEnd"/>
          </w:p>
          <w:p w14:paraId="3D674F6A" w14:textId="77777777" w:rsidR="00A41A73" w:rsidRPr="00BF0867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Map GUI: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iniMap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(panel UI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bua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belumny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)</w:t>
            </w:r>
          </w:p>
          <w:p w14:paraId="3F5E5A24" w14:textId="77777777" w:rsidR="00A41A73" w:rsidRPr="00BF0867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>Height: 10</w:t>
            </w:r>
          </w:p>
          <w:p w14:paraId="21B4FF9B" w14:textId="77777777" w:rsidR="00A41A73" w:rsidRPr="00BF0867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>Distance: 10</w:t>
            </w:r>
          </w:p>
          <w:p w14:paraId="37BE9FB2" w14:textId="77777777" w:rsidR="008300AD" w:rsidRPr="00BF0867" w:rsidRDefault="008300AD" w:rsidP="00A41A73">
            <w:pPr>
              <w:pStyle w:val="ListParagraph"/>
              <w:numPr>
                <w:ilvl w:val="0"/>
                <w:numId w:val="4"/>
              </w:numPr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Rotate: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periksa</w:t>
            </w:r>
            <w:proofErr w:type="spellEnd"/>
          </w:p>
          <w:p w14:paraId="270146F5" w14:textId="77777777" w:rsidR="005F2489" w:rsidRPr="00BF0867" w:rsidRDefault="00A41A73" w:rsidP="00A41A73">
            <w:pPr>
              <w:jc w:val="center"/>
              <w:rPr>
                <w:rStyle w:val="fontstyle01"/>
                <w:rFonts w:ascii="Times New Roman" w:hAnsi="Times New Roman" w:cs="Times New Roman"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C44FB8" wp14:editId="1933151F">
                  <wp:extent cx="2057400" cy="274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530" cy="274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F0867">
              <w:rPr>
                <w:rStyle w:val="fontstyle01"/>
                <w:rFonts w:ascii="Times New Roman" w:hAnsi="Times New Roman" w:cs="Times New Roman"/>
                <w:lang w:val="id-ID"/>
              </w:rPr>
              <w:t xml:space="preserve">  </w:t>
            </w: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7BE007B" wp14:editId="2F254DB2">
                  <wp:extent cx="2656986" cy="2734126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484" cy="27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0AD" w:rsidRPr="00BF0867" w14:paraId="2D3BD0CC" w14:textId="77777777" w:rsidTr="00101736">
        <w:tc>
          <w:tcPr>
            <w:tcW w:w="985" w:type="dxa"/>
          </w:tcPr>
          <w:p w14:paraId="20006FE1" w14:textId="77777777" w:rsidR="008300AD" w:rsidRPr="00BF0867" w:rsidRDefault="008300AD" w:rsidP="0010173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365" w:type="dxa"/>
          </w:tcPr>
          <w:p w14:paraId="4BD0CC4D" w14:textId="77777777" w:rsidR="008300AD" w:rsidRPr="00BF0867" w:rsidRDefault="008300AD" w:rsidP="00101736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Jalan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liha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fungs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ini-peta di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udu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an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atas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laya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:</w:t>
            </w:r>
          </w:p>
          <w:p w14:paraId="243A7D57" w14:textId="77777777" w:rsidR="005F2489" w:rsidRPr="00BF0867" w:rsidRDefault="005F2489" w:rsidP="00101736">
            <w:pPr>
              <w:rPr>
                <w:rStyle w:val="fontstyle01"/>
                <w:rFonts w:ascii="Times New Roman" w:hAnsi="Times New Roman" w:cs="Times New Roman"/>
              </w:rPr>
            </w:pPr>
          </w:p>
          <w:p w14:paraId="72E74480" w14:textId="77777777" w:rsidR="005F2489" w:rsidRPr="00BF0867" w:rsidRDefault="005F2489" w:rsidP="005F2489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22656E" wp14:editId="5399F68A">
                  <wp:extent cx="4247367" cy="2385060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899" cy="238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5E3F8" w14:textId="77777777" w:rsidR="00F10F57" w:rsidRPr="00BF0867" w:rsidRDefault="00F10F57">
      <w:pPr>
        <w:rPr>
          <w:rFonts w:ascii="Times New Roman" w:hAnsi="Times New Roman" w:cs="Times New Roman"/>
          <w:b/>
          <w:lang w:val="id-ID"/>
        </w:rPr>
      </w:pPr>
    </w:p>
    <w:p w14:paraId="44C79455" w14:textId="77777777" w:rsidR="00A41A73" w:rsidRPr="00BF0867" w:rsidRDefault="00A41A73">
      <w:pPr>
        <w:rPr>
          <w:rFonts w:ascii="Times New Roman" w:hAnsi="Times New Roman" w:cs="Times New Roman"/>
          <w:b/>
          <w:lang w:val="id-ID"/>
        </w:rPr>
      </w:pPr>
      <w:r w:rsidRPr="00BF0867">
        <w:rPr>
          <w:rFonts w:ascii="Times New Roman" w:hAnsi="Times New Roman" w:cs="Times New Roman"/>
          <w:b/>
          <w:lang w:val="id-ID"/>
        </w:rPr>
        <w:br w:type="page"/>
      </w:r>
    </w:p>
    <w:p w14:paraId="379268CE" w14:textId="77777777" w:rsidR="00101736" w:rsidRPr="00BF0867" w:rsidRDefault="00A41A73">
      <w:pPr>
        <w:rPr>
          <w:rFonts w:ascii="Times New Roman" w:hAnsi="Times New Roman" w:cs="Times New Roman"/>
          <w:b/>
          <w:lang w:val="id-ID"/>
        </w:rPr>
      </w:pPr>
      <w:r w:rsidRPr="00BF0867">
        <w:rPr>
          <w:rFonts w:ascii="Times New Roman" w:hAnsi="Times New Roman" w:cs="Times New Roman"/>
          <w:b/>
          <w:lang w:val="id-ID"/>
        </w:rPr>
        <w:lastRenderedPageBreak/>
        <w:t>Praktikum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A41A73" w:rsidRPr="00BF0867" w14:paraId="149BA751" w14:textId="77777777" w:rsidTr="00A41A73">
        <w:tc>
          <w:tcPr>
            <w:tcW w:w="1075" w:type="dxa"/>
          </w:tcPr>
          <w:p w14:paraId="06CB7E35" w14:textId="77777777" w:rsidR="00A41A73" w:rsidRPr="00BF0867" w:rsidRDefault="00A41A73" w:rsidP="00A41A7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Fonts w:ascii="Times New Roman" w:hAnsi="Times New Roman" w:cs="Times New Roman"/>
                <w:b/>
                <w:lang w:val="id-ID"/>
              </w:rPr>
              <w:t>Langkah</w:t>
            </w:r>
          </w:p>
        </w:tc>
        <w:tc>
          <w:tcPr>
            <w:tcW w:w="8275" w:type="dxa"/>
          </w:tcPr>
          <w:p w14:paraId="47B562C9" w14:textId="77777777" w:rsidR="00A41A73" w:rsidRPr="00BF0867" w:rsidRDefault="00A41A73" w:rsidP="00A41A73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Fonts w:ascii="Times New Roman" w:hAnsi="Times New Roman" w:cs="Times New Roman"/>
                <w:b/>
                <w:lang w:val="id-ID"/>
              </w:rPr>
              <w:t>Keterangan</w:t>
            </w:r>
          </w:p>
        </w:tc>
      </w:tr>
      <w:tr w:rsidR="00A41A73" w:rsidRPr="00BF0867" w14:paraId="0673640C" w14:textId="77777777" w:rsidTr="00A41A73">
        <w:tc>
          <w:tcPr>
            <w:tcW w:w="1075" w:type="dxa"/>
          </w:tcPr>
          <w:p w14:paraId="326E904A" w14:textId="77777777" w:rsidR="00A41A73" w:rsidRPr="00BF0867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275" w:type="dxa"/>
          </w:tcPr>
          <w:p w14:paraId="56A233C2" w14:textId="77777777" w:rsidR="00A41A73" w:rsidRPr="00BF0867" w:rsidRDefault="00A41A73" w:rsidP="00A41A73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roje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in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el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siap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ake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asicScen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Unity dan jug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u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odel FBX 3D</w:t>
            </w:r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onitor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amer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nd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ake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in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di folder 1362_05_codes, dan model 3D</w:t>
            </w:r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lam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1362_05_06 folder.</w:t>
            </w:r>
          </w:p>
          <w:p w14:paraId="27A88141" w14:textId="77777777" w:rsidR="00E50F42" w:rsidRPr="00BF0867" w:rsidRDefault="00E50F42" w:rsidP="00E50F4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93F435" wp14:editId="4B0C7A8E">
                  <wp:extent cx="4524375" cy="149217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481" cy="149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RPr="00BF0867" w14:paraId="42BC8576" w14:textId="77777777" w:rsidTr="00A41A73">
        <w:tc>
          <w:tcPr>
            <w:tcW w:w="1075" w:type="dxa"/>
          </w:tcPr>
          <w:p w14:paraId="13D1D423" w14:textId="77777777" w:rsidR="00A41A73" w:rsidRPr="00BF0867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275" w:type="dxa"/>
          </w:tcPr>
          <w:p w14:paraId="73C409E5" w14:textId="77777777" w:rsidR="00A41A73" w:rsidRPr="00BF0867" w:rsidRDefault="00A41A73" w:rsidP="00A41A73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Dari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roje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ukal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asicScen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li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2 kali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In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adal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adeg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sar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ampil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arakte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animas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berap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eomet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bahan</w:t>
            </w:r>
            <w:proofErr w:type="spellEnd"/>
          </w:p>
        </w:tc>
      </w:tr>
      <w:tr w:rsidR="00A41A73" w:rsidRPr="00BF0867" w14:paraId="463E125A" w14:textId="77777777" w:rsidTr="00A41A73">
        <w:tc>
          <w:tcPr>
            <w:tcW w:w="1075" w:type="dxa"/>
          </w:tcPr>
          <w:p w14:paraId="5558CFAA" w14:textId="77777777" w:rsidR="00A41A73" w:rsidRPr="00BF0867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275" w:type="dxa"/>
          </w:tcPr>
          <w:p w14:paraId="4B2397C1" w14:textId="77777777" w:rsidR="00A41A73" w:rsidRPr="00BF0867" w:rsidRDefault="00A41A73" w:rsidP="00A41A73">
            <w:pPr>
              <w:rPr>
                <w:rStyle w:val="fontstyle01"/>
                <w:rFonts w:ascii="Times New Roman" w:hAnsi="Times New Roman" w:cs="Times New Roman"/>
                <w:b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Dari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roje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impo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onitor dan Camer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Hierarchy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drag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empa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Hierarchy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engatur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Transform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rek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harus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(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tunjuk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ad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bar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riku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):</w:t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r w:rsidRPr="00BF0867">
              <w:rPr>
                <w:rStyle w:val="fontstyle01"/>
                <w:rFonts w:ascii="Times New Roman" w:hAnsi="Times New Roman" w:cs="Times New Roman"/>
                <w:b/>
              </w:rPr>
              <w:t>Monitor: Position: X: 0; Y: 0,09; Z: 4. Rotation: X: 0; Y: 180; Z: 0.</w:t>
            </w:r>
            <w:r w:rsidRPr="00BF0867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BF0867">
              <w:rPr>
                <w:rStyle w:val="fontstyle01"/>
                <w:rFonts w:ascii="Times New Roman" w:hAnsi="Times New Roman" w:cs="Times New Roman"/>
                <w:b/>
              </w:rPr>
              <w:t>Camera: Position: X: -3; Y: 0,06; Z: 4. Rotation: X: 0; Y: 90; Z: 0.</w:t>
            </w:r>
          </w:p>
          <w:p w14:paraId="2F81AFA4" w14:textId="77777777" w:rsidR="00E50F42" w:rsidRPr="00BF0867" w:rsidRDefault="00E50F42" w:rsidP="00A41A73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  <w:p w14:paraId="1D3BE8F8" w14:textId="77777777" w:rsidR="00E50F42" w:rsidRPr="00BF0867" w:rsidRDefault="00E50F42" w:rsidP="00E50F4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C6899B" wp14:editId="3399C7FD">
                  <wp:extent cx="1676400" cy="244440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94" cy="246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52306" w14:textId="77777777" w:rsidR="00E50F42" w:rsidRPr="00BF0867" w:rsidRDefault="00E50F42" w:rsidP="00E50F42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Fonts w:ascii="Times New Roman" w:hAnsi="Times New Roman" w:cs="Times New Roman"/>
                <w:b/>
                <w:lang w:val="id-ID"/>
              </w:rPr>
              <w:t>Camera</w:t>
            </w:r>
          </w:p>
          <w:p w14:paraId="28FD681C" w14:textId="77777777" w:rsidR="00E50F42" w:rsidRPr="00BF0867" w:rsidRDefault="00E50F42" w:rsidP="00E50F4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9A1618" wp14:editId="0B4E60C0">
                  <wp:extent cx="2466975" cy="1518757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39" cy="152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FC63A" w14:textId="77777777" w:rsidR="00E50F42" w:rsidRPr="00BF0867" w:rsidRDefault="00E50F42" w:rsidP="00E50F42">
            <w:pPr>
              <w:rPr>
                <w:rFonts w:ascii="Times New Roman" w:hAnsi="Times New Roman" w:cs="Times New Roman"/>
                <w:b/>
                <w:lang w:val="id-ID"/>
              </w:rPr>
            </w:pPr>
          </w:p>
          <w:p w14:paraId="52B4608F" w14:textId="77777777" w:rsidR="00E50F42" w:rsidRPr="00BF0867" w:rsidRDefault="00E50F42" w:rsidP="00E50F42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Fonts w:ascii="Times New Roman" w:hAnsi="Times New Roman" w:cs="Times New Roman"/>
                <w:b/>
                <w:lang w:val="id-ID"/>
              </w:rPr>
              <w:lastRenderedPageBreak/>
              <w:t>Monitor</w:t>
            </w:r>
          </w:p>
          <w:p w14:paraId="6CE91E58" w14:textId="77777777" w:rsidR="00E50F42" w:rsidRPr="00BF0867" w:rsidRDefault="00E50F42" w:rsidP="00E50F4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E26AE8" wp14:editId="012C393A">
                  <wp:extent cx="2419350" cy="1517085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016" cy="152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RPr="00BF0867" w14:paraId="4EA77783" w14:textId="77777777" w:rsidTr="00A41A73">
        <w:tc>
          <w:tcPr>
            <w:tcW w:w="1075" w:type="dxa"/>
          </w:tcPr>
          <w:p w14:paraId="5652CE40" w14:textId="77777777" w:rsidR="00A41A73" w:rsidRPr="00BF0867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275" w:type="dxa"/>
          </w:tcPr>
          <w:p w14:paraId="41BF58FF" w14:textId="77777777" w:rsidR="00A41A73" w:rsidRPr="00BF0867" w:rsidRDefault="00A41A73" w:rsidP="00A41A73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uatl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dalam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roject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mili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Render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extu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rub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nam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itu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jadi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Screen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mudi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Inspector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ub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kur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jad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14:paraId="64C6101E" w14:textId="77777777" w:rsidR="00A41A73" w:rsidRPr="00BF0867" w:rsidRDefault="00A41A73" w:rsidP="00A41A73">
            <w:pPr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>512 x 512.</w:t>
            </w:r>
          </w:p>
          <w:p w14:paraId="1D6534CE" w14:textId="77777777" w:rsidR="00E50F42" w:rsidRPr="00BF0867" w:rsidRDefault="00E50F42" w:rsidP="00E50F42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9C0B9D" wp14:editId="35763997">
                  <wp:extent cx="2062551" cy="22383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15" cy="224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RPr="00BF0867" w14:paraId="6A0B6B91" w14:textId="77777777" w:rsidTr="00A41A73">
        <w:tc>
          <w:tcPr>
            <w:tcW w:w="1075" w:type="dxa"/>
          </w:tcPr>
          <w:p w14:paraId="09A0AAAB" w14:textId="77777777" w:rsidR="00A41A73" w:rsidRPr="00BF0867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275" w:type="dxa"/>
          </w:tcPr>
          <w:p w14:paraId="73C01FEF" w14:textId="77777777" w:rsidR="00A41A73" w:rsidRPr="00BF0867" w:rsidRDefault="00A41A73" w:rsidP="00A41A73">
            <w:pPr>
              <w:rPr>
                <w:rStyle w:val="fontstyle01"/>
                <w:rFonts w:ascii="Times New Roman" w:hAnsi="Times New Roman" w:cs="Times New Roman"/>
                <w:b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bah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Camer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aru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Hierarchy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lalu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enu drop-down di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atas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Hierarchy (Create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Camera)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mudi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Inspector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nam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itu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Surveillance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mbuatny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jad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child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Camer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eObjec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mudi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,</w:t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ub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ny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Transform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engatur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baga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riku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:</w:t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r w:rsidRPr="00BF0867">
              <w:rPr>
                <w:rStyle w:val="fontstyle01"/>
                <w:rFonts w:ascii="Times New Roman" w:hAnsi="Times New Roman" w:cs="Times New Roman"/>
                <w:b/>
              </w:rPr>
              <w:t>Position: X: 0; Y: 2; Z: 0</w:t>
            </w:r>
            <w:r w:rsidRPr="00BF0867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BF0867">
              <w:rPr>
                <w:rStyle w:val="fontstyle01"/>
                <w:rFonts w:ascii="Times New Roman" w:hAnsi="Times New Roman" w:cs="Times New Roman"/>
                <w:b/>
              </w:rPr>
              <w:t>Rotation: X: 0; Y: 0; Z: 0.</w:t>
            </w:r>
          </w:p>
          <w:p w14:paraId="2C960E69" w14:textId="77777777" w:rsidR="00E50F42" w:rsidRPr="00BF0867" w:rsidRDefault="00E50F42" w:rsidP="00A41A73">
            <w:pPr>
              <w:rPr>
                <w:rStyle w:val="fontstyle01"/>
                <w:rFonts w:ascii="Times New Roman" w:hAnsi="Times New Roman" w:cs="Times New Roman"/>
                <w:b/>
              </w:rPr>
            </w:pPr>
          </w:p>
          <w:p w14:paraId="13B38BEB" w14:textId="77777777" w:rsidR="00E50F42" w:rsidRPr="00BF0867" w:rsidRDefault="00E50F42" w:rsidP="00E93C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8C13A3" wp14:editId="7FDA11CD">
                  <wp:extent cx="1571625" cy="244302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470" cy="245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3C51" w:rsidRPr="00BF0867">
              <w:rPr>
                <w:rStyle w:val="fontstyle01"/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="00E93C51"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E9F183" wp14:editId="08E31B2A">
                  <wp:extent cx="2716891" cy="1104900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b="80247"/>
                          <a:stretch/>
                        </pic:blipFill>
                        <pic:spPr bwMode="auto">
                          <a:xfrm>
                            <a:off x="0" y="0"/>
                            <a:ext cx="2729703" cy="11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RPr="00BF0867" w14:paraId="634F6158" w14:textId="77777777" w:rsidTr="00A41A73">
        <w:tc>
          <w:tcPr>
            <w:tcW w:w="1075" w:type="dxa"/>
          </w:tcPr>
          <w:p w14:paraId="532A9887" w14:textId="77777777" w:rsidR="00A41A73" w:rsidRPr="00BF0867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275" w:type="dxa"/>
          </w:tcPr>
          <w:p w14:paraId="242A60BD" w14:textId="77777777" w:rsidR="00E93C51" w:rsidRPr="00BF0867" w:rsidRDefault="00A41A73" w:rsidP="00A41A73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lanjutny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mili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Camera Surveillance yang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el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And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ua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Inspector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bahl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Clipping Planes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Near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0,6. Jug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is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slot Target Texture</w:t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laya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Render Texture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onaktif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ompone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Audio Listener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perti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yang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tunjuk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ad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ba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riku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:</w:t>
            </w:r>
          </w:p>
          <w:p w14:paraId="08CE0981" w14:textId="77777777" w:rsidR="00E93C51" w:rsidRPr="00BF0867" w:rsidRDefault="00E93C51" w:rsidP="00E93C51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95D561" wp14:editId="0E27A9C8">
                  <wp:extent cx="1971675" cy="394981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68" cy="397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RPr="00BF0867" w14:paraId="355C3AB8" w14:textId="77777777" w:rsidTr="00A41A73">
        <w:tc>
          <w:tcPr>
            <w:tcW w:w="1075" w:type="dxa"/>
          </w:tcPr>
          <w:p w14:paraId="775651BF" w14:textId="77777777" w:rsidR="00A41A73" w:rsidRPr="00BF0867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275" w:type="dxa"/>
          </w:tcPr>
          <w:p w14:paraId="458AF1FD" w14:textId="77777777" w:rsidR="00A41A73" w:rsidRPr="00BF0867" w:rsidRDefault="00A41A73" w:rsidP="00A41A73">
            <w:pPr>
              <w:rPr>
                <w:rStyle w:val="fontstyle01"/>
                <w:rFonts w:ascii="Times New Roman" w:hAnsi="Times New Roman" w:cs="Times New Roman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Dari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Hierarchy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mperluas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obje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mili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urun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onitor.</w:t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mudi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Inspector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emu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aterial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rnam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Desert dan menu drop-down</w:t>
            </w:r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Shader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ub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ITTO Unlit/Texture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erakhi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atu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screen texture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sa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,</w:t>
            </w:r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pert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tunjuk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ad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ba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riku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:</w:t>
            </w:r>
          </w:p>
          <w:p w14:paraId="7E725C6F" w14:textId="77777777" w:rsidR="00BA3FE6" w:rsidRPr="00BF0867" w:rsidRDefault="00BA3FE6" w:rsidP="00A41A73">
            <w:pPr>
              <w:rPr>
                <w:rStyle w:val="fontstyle01"/>
                <w:rFonts w:ascii="Times New Roman" w:hAnsi="Times New Roman" w:cs="Times New Roman"/>
              </w:rPr>
            </w:pPr>
          </w:p>
          <w:p w14:paraId="04511340" w14:textId="77777777" w:rsidR="00E93C51" w:rsidRPr="00BF0867" w:rsidRDefault="00BA3FE6" w:rsidP="00BA3FE6">
            <w:p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A91255" wp14:editId="4B3114F4">
                  <wp:extent cx="1990725" cy="2436699"/>
                  <wp:effectExtent l="0" t="0" r="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963" cy="244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73" w:rsidRPr="00BF0867" w14:paraId="27E71C91" w14:textId="77777777" w:rsidTr="00A41A73">
        <w:tc>
          <w:tcPr>
            <w:tcW w:w="1075" w:type="dxa"/>
          </w:tcPr>
          <w:p w14:paraId="2E456EB9" w14:textId="77777777" w:rsidR="00A41A73" w:rsidRPr="00BF0867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275" w:type="dxa"/>
          </w:tcPr>
          <w:p w14:paraId="38B58CCB" w14:textId="77777777" w:rsidR="00BA3FE6" w:rsidRPr="00BF0867" w:rsidRDefault="00A41A73" w:rsidP="00A41A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lanjutny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ambah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beberap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ost-processing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ntu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ekstu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. Dari menu</w:t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tam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ngimpo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Effects Package (Assets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ake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Impo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>Effects)</w:t>
            </w:r>
          </w:p>
        </w:tc>
      </w:tr>
      <w:tr w:rsidR="00A41A73" w:rsidRPr="00BF0867" w14:paraId="099715F3" w14:textId="77777777" w:rsidTr="00A41A73">
        <w:tc>
          <w:tcPr>
            <w:tcW w:w="1075" w:type="dxa"/>
          </w:tcPr>
          <w:p w14:paraId="683FB1D4" w14:textId="77777777" w:rsidR="00A41A73" w:rsidRPr="00BF0867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275" w:type="dxa"/>
          </w:tcPr>
          <w:p w14:paraId="6E95F2F8" w14:textId="77777777" w:rsidR="00A41A73" w:rsidRPr="00BF0867" w:rsidRDefault="00A41A73" w:rsidP="00A41A73">
            <w:pPr>
              <w:rPr>
                <w:rFonts w:ascii="Times New Roman" w:hAnsi="Times New Roman" w:cs="Times New Roman"/>
                <w:b/>
                <w:lang w:val="id-ID"/>
              </w:rPr>
            </w:pPr>
            <w:r w:rsidRPr="00BF0867">
              <w:rPr>
                <w:rStyle w:val="fontstyle01"/>
                <w:rFonts w:ascii="Times New Roman" w:hAnsi="Times New Roman" w:cs="Times New Roman"/>
              </w:rPr>
              <w:t xml:space="preserve">Dari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Hierarchy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ili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Camera Surveillance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mudi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enu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utama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bah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Grayscale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ompone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efe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ba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(Component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Image Effects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>Color</w:t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Adjusments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Grayscale)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bah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Noise and Grai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efe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mba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(Component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Fonts w:ascii="Times New Roman" w:hAnsi="Times New Roman" w:cs="Times New Roman"/>
                <w:color w:val="000000"/>
              </w:rPr>
              <w:br/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Image Effects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Noise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Nois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and Grain (Filmic)).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erakhi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Inspector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atur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Intensity Multiplier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r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Noise and Grai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ke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4.</w:t>
            </w:r>
          </w:p>
        </w:tc>
      </w:tr>
      <w:tr w:rsidR="00A41A73" w:rsidRPr="00BF0867" w14:paraId="0F754F70" w14:textId="77777777" w:rsidTr="00A41A73">
        <w:tc>
          <w:tcPr>
            <w:tcW w:w="1075" w:type="dxa"/>
          </w:tcPr>
          <w:p w14:paraId="0431B684" w14:textId="77777777" w:rsidR="00A41A73" w:rsidRPr="00BF0867" w:rsidRDefault="00A41A73" w:rsidP="00A41A7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</w:p>
        </w:tc>
        <w:tc>
          <w:tcPr>
            <w:tcW w:w="8275" w:type="dxa"/>
          </w:tcPr>
          <w:p w14:paraId="02339204" w14:textId="77777777" w:rsidR="00A41A73" w:rsidRPr="00BF0867" w:rsidRDefault="00A41A73" w:rsidP="00A41A73">
            <w:pPr>
              <w:rPr>
                <w:rFonts w:ascii="Times New Roman" w:hAnsi="Times New Roman" w:cs="Times New Roman"/>
                <w:b/>
                <w:lang w:val="id-ID"/>
              </w:rPr>
            </w:pP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Jalan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projek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and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dan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gant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pad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ampil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Inspector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Noise and Grain </w:t>
            </w:r>
            <w:r w:rsidRPr="00BF0867">
              <w:rPr>
                <w:rStyle w:val="fontstyle21"/>
                <w:rFonts w:ascii="Times New Roman" w:hAnsi="Times New Roman" w:cs="Times New Roman"/>
              </w:rPr>
              <w:sym w:font="Symbol" w:char="F0E0"/>
            </w:r>
            <w:r w:rsidRPr="00BF0867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Intesity</w:t>
            </w:r>
            <w:proofErr w:type="spellEnd"/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Multiplier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rubah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eng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4, jug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apat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melihat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tinda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And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cara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real time</w:t>
            </w:r>
            <w:r w:rsidRPr="00BF08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0867">
              <w:rPr>
                <w:rStyle w:val="fontstyle01"/>
                <w:rFonts w:ascii="Times New Roman" w:hAnsi="Times New Roman" w:cs="Times New Roman"/>
              </w:rPr>
              <w:t xml:space="preserve">pada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layar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monitor,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epert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yang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ditunjukkan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 xml:space="preserve"> di </w:t>
            </w:r>
            <w:proofErr w:type="spellStart"/>
            <w:r w:rsidRPr="00BF0867">
              <w:rPr>
                <w:rStyle w:val="fontstyle01"/>
                <w:rFonts w:ascii="Times New Roman" w:hAnsi="Times New Roman" w:cs="Times New Roman"/>
              </w:rPr>
              <w:t>sini</w:t>
            </w:r>
            <w:proofErr w:type="spellEnd"/>
            <w:r w:rsidRPr="00BF0867">
              <w:rPr>
                <w:rStyle w:val="fontstyle01"/>
                <w:rFonts w:ascii="Times New Roman" w:hAnsi="Times New Roman" w:cs="Times New Roman"/>
              </w:rPr>
              <w:t>:</w:t>
            </w:r>
          </w:p>
        </w:tc>
      </w:tr>
    </w:tbl>
    <w:p w14:paraId="22754712" w14:textId="77777777" w:rsidR="00A41A73" w:rsidRPr="00BF0867" w:rsidRDefault="00A41A73">
      <w:pPr>
        <w:rPr>
          <w:rFonts w:ascii="Times New Roman" w:hAnsi="Times New Roman" w:cs="Times New Roman"/>
          <w:b/>
          <w:lang w:val="id-ID"/>
        </w:rPr>
      </w:pPr>
    </w:p>
    <w:p w14:paraId="4176E489" w14:textId="3171235E" w:rsidR="00B56C20" w:rsidRPr="00BF0867" w:rsidRDefault="00B56C20">
      <w:pPr>
        <w:rPr>
          <w:rFonts w:ascii="Times New Roman" w:hAnsi="Times New Roman" w:cs="Times New Roman"/>
          <w:b/>
          <w:lang w:val="id-ID"/>
        </w:rPr>
      </w:pPr>
    </w:p>
    <w:sectPr w:rsidR="00B56C20" w:rsidRPr="00BF08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11C44"/>
    <w:multiLevelType w:val="hybridMultilevel"/>
    <w:tmpl w:val="827A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10636"/>
    <w:multiLevelType w:val="hybridMultilevel"/>
    <w:tmpl w:val="6BBC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13548"/>
    <w:multiLevelType w:val="hybridMultilevel"/>
    <w:tmpl w:val="94E0E9B2"/>
    <w:lvl w:ilvl="0" w:tplc="3F8AFFC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76403"/>
    <w:multiLevelType w:val="hybridMultilevel"/>
    <w:tmpl w:val="E69C9562"/>
    <w:lvl w:ilvl="0" w:tplc="4C6ADEF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F3BA7"/>
    <w:multiLevelType w:val="hybridMultilevel"/>
    <w:tmpl w:val="E73A2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FD5"/>
    <w:rsid w:val="00011FD5"/>
    <w:rsid w:val="00101736"/>
    <w:rsid w:val="00171418"/>
    <w:rsid w:val="003D77B9"/>
    <w:rsid w:val="005F2489"/>
    <w:rsid w:val="00606B9D"/>
    <w:rsid w:val="006A415C"/>
    <w:rsid w:val="006E3D0A"/>
    <w:rsid w:val="008300AD"/>
    <w:rsid w:val="009864F4"/>
    <w:rsid w:val="009D15E3"/>
    <w:rsid w:val="00A41A73"/>
    <w:rsid w:val="00A750FD"/>
    <w:rsid w:val="00B56C20"/>
    <w:rsid w:val="00BA3FE6"/>
    <w:rsid w:val="00BF0867"/>
    <w:rsid w:val="00D14EAC"/>
    <w:rsid w:val="00E50F42"/>
    <w:rsid w:val="00E93C51"/>
    <w:rsid w:val="00EF5E2A"/>
    <w:rsid w:val="00F1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2483"/>
  <w15:chartTrackingRefBased/>
  <w15:docId w15:val="{5B39DC11-A012-45B8-A876-C80EA9CF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11FD5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11FD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1FD5"/>
    <w:pPr>
      <w:ind w:left="720"/>
      <w:contextualSpacing/>
    </w:pPr>
  </w:style>
  <w:style w:type="character" w:customStyle="1" w:styleId="fontstyle31">
    <w:name w:val="fontstyle31"/>
    <w:basedOn w:val="DefaultParagraphFont"/>
    <w:rsid w:val="008300AD"/>
    <w:rPr>
      <w:rFonts w:ascii="Wingdings-Regular" w:hAnsi="Wingdings-Regular" w:hint="default"/>
      <w:b w:val="0"/>
      <w:bCs w:val="0"/>
      <w:i w:val="0"/>
      <w:iCs w:val="0"/>
      <w:color w:val="212121"/>
      <w:sz w:val="22"/>
      <w:szCs w:val="22"/>
    </w:rPr>
  </w:style>
  <w:style w:type="character" w:customStyle="1" w:styleId="JudulChar">
    <w:name w:val="Judul Char"/>
    <w:basedOn w:val="DefaultParagraphFont"/>
    <w:link w:val="Judul"/>
    <w:locked/>
    <w:rsid w:val="00BF086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Judul">
    <w:name w:val="Judul"/>
    <w:basedOn w:val="Heading1"/>
    <w:link w:val="JudulChar"/>
    <w:qFormat/>
    <w:rsid w:val="00BF0867"/>
    <w:pPr>
      <w:spacing w:line="360" w:lineRule="auto"/>
      <w:ind w:firstLine="397"/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F08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D6D1-D86B-4D84-8B58-CE9FC9E1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6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CER</cp:lastModifiedBy>
  <cp:revision>10</cp:revision>
  <dcterms:created xsi:type="dcterms:W3CDTF">2021-03-26T07:09:00Z</dcterms:created>
  <dcterms:modified xsi:type="dcterms:W3CDTF">2021-03-29T11:59:00Z</dcterms:modified>
</cp:coreProperties>
</file>